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175D" w14:textId="3D9AF00E" w:rsidR="00194C0F" w:rsidRDefault="00194C0F" w:rsidP="00FB491E">
      <w:pPr>
        <w:rPr>
          <w:rFonts w:ascii="標楷體" w:eastAsia="標楷體" w:hAnsi="標楷體"/>
          <w:b/>
          <w:sz w:val="32"/>
          <w:szCs w:val="32"/>
        </w:rPr>
      </w:pPr>
    </w:p>
    <w:p w14:paraId="7BF81BF4" w14:textId="77777777" w:rsidR="00FB491E" w:rsidRPr="00194C0F" w:rsidRDefault="00FB491E" w:rsidP="00FB491E">
      <w:pPr>
        <w:rPr>
          <w:rFonts w:ascii="標楷體" w:eastAsia="標楷體" w:hAnsi="標楷體" w:hint="eastAsia"/>
          <w:b/>
          <w:sz w:val="24"/>
          <w:szCs w:val="24"/>
        </w:rPr>
      </w:pPr>
    </w:p>
    <w:p w14:paraId="420A9F65" w14:textId="1F775877" w:rsidR="009957AD" w:rsidRPr="00911F70" w:rsidRDefault="00625C88" w:rsidP="00911F70">
      <w:pPr>
        <w:spacing w:afterLines="50" w:after="120"/>
        <w:jc w:val="center"/>
        <w:outlineLvl w:val="0"/>
        <w:rPr>
          <w:rFonts w:ascii="Georgia" w:hAnsi="Georgia" w:hint="eastAsia"/>
          <w:b/>
          <w:sz w:val="28"/>
          <w:szCs w:val="24"/>
        </w:rPr>
      </w:pPr>
      <w:r w:rsidRPr="009957AD">
        <w:rPr>
          <w:rFonts w:ascii="Georgia" w:eastAsia="華康隸書體" w:hAnsi="Georgia"/>
          <w:b/>
          <w:sz w:val="28"/>
          <w:szCs w:val="24"/>
        </w:rPr>
        <w:t>Application</w:t>
      </w:r>
      <w:r w:rsidRPr="009957AD">
        <w:rPr>
          <w:rFonts w:ascii="Georgia" w:eastAsia="細明體" w:hAnsi="Georgia"/>
          <w:b/>
          <w:sz w:val="28"/>
          <w:szCs w:val="24"/>
        </w:rPr>
        <w:t xml:space="preserve"> Form</w:t>
      </w:r>
      <w:r w:rsidRPr="009957AD">
        <w:rPr>
          <w:rFonts w:ascii="Georgia" w:hAnsi="Georgia" w:hint="eastAsia"/>
          <w:b/>
          <w:sz w:val="28"/>
          <w:szCs w:val="24"/>
        </w:rPr>
        <w:t xml:space="preserve"> for </w:t>
      </w:r>
      <w:r w:rsidR="001D53F9" w:rsidRPr="009957AD">
        <w:rPr>
          <w:rFonts w:ascii="Georgia" w:hAnsi="Georgia"/>
          <w:b/>
          <w:sz w:val="28"/>
          <w:szCs w:val="24"/>
        </w:rPr>
        <w:t>Intensive Mandarin Program</w:t>
      </w:r>
    </w:p>
    <w:p w14:paraId="2C91C345" w14:textId="77777777" w:rsidR="001D53F9" w:rsidRPr="004162EC" w:rsidRDefault="001D53F9" w:rsidP="00145987">
      <w:pPr>
        <w:spacing w:afterLines="50" w:after="120"/>
        <w:outlineLvl w:val="0"/>
        <w:rPr>
          <w:rFonts w:ascii="Georgia" w:eastAsia="華康中楷體" w:hAnsi="Georgia"/>
          <w:sz w:val="28"/>
          <w:szCs w:val="28"/>
        </w:rPr>
      </w:pPr>
      <w:r>
        <w:rPr>
          <w:rFonts w:ascii="Georgia" w:hAnsi="Georgia" w:hint="eastAsia"/>
          <w:b/>
          <w:bCs/>
          <w:sz w:val="28"/>
          <w:szCs w:val="28"/>
        </w:rPr>
        <w:t>1</w:t>
      </w:r>
      <w:r w:rsidRPr="004162EC">
        <w:rPr>
          <w:rFonts w:ascii="Georgia" w:hAnsi="Georgia"/>
          <w:b/>
          <w:bCs/>
          <w:sz w:val="28"/>
          <w:szCs w:val="28"/>
        </w:rPr>
        <w:t>.</w:t>
      </w:r>
      <w:r>
        <w:rPr>
          <w:rFonts w:ascii="Georgia" w:hAnsi="Georgia" w:hint="eastAsia"/>
          <w:b/>
          <w:bCs/>
          <w:sz w:val="28"/>
          <w:szCs w:val="28"/>
        </w:rPr>
        <w:t xml:space="preserve"> </w:t>
      </w:r>
      <w:r w:rsidRPr="00C11BD9">
        <w:rPr>
          <w:rFonts w:ascii="標楷體" w:eastAsia="標楷體" w:hAnsi="標楷體" w:hint="eastAsia"/>
          <w:b/>
          <w:bCs/>
          <w:sz w:val="28"/>
          <w:szCs w:val="28"/>
        </w:rPr>
        <w:t>個人資料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Georgia" w:hAnsi="Georgia" w:hint="eastAsia"/>
          <w:b/>
          <w:bCs/>
          <w:sz w:val="28"/>
          <w:szCs w:val="28"/>
        </w:rPr>
        <w:t>Personal</w:t>
      </w:r>
      <w:r w:rsidRPr="004162EC">
        <w:rPr>
          <w:rFonts w:ascii="Georgia" w:hAnsi="Georgia"/>
          <w:b/>
          <w:bCs/>
          <w:sz w:val="28"/>
          <w:szCs w:val="28"/>
        </w:rPr>
        <w:t xml:space="preserve"> </w:t>
      </w:r>
      <w:r w:rsidR="009A71A9">
        <w:rPr>
          <w:rFonts w:ascii="Georgia" w:hAnsi="Georgia" w:hint="eastAsia"/>
          <w:b/>
          <w:bCs/>
          <w:sz w:val="28"/>
          <w:szCs w:val="28"/>
        </w:rPr>
        <w:t>I</w:t>
      </w:r>
      <w:r>
        <w:rPr>
          <w:rFonts w:ascii="Georgia" w:hAnsi="Georgia" w:hint="eastAsia"/>
          <w:b/>
          <w:bCs/>
          <w:sz w:val="28"/>
          <w:szCs w:val="28"/>
        </w:rPr>
        <w:t>nformation</w:t>
      </w: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84"/>
        <w:gridCol w:w="2287"/>
        <w:gridCol w:w="1039"/>
        <w:gridCol w:w="500"/>
        <w:gridCol w:w="446"/>
        <w:gridCol w:w="567"/>
        <w:gridCol w:w="425"/>
        <w:gridCol w:w="1134"/>
        <w:gridCol w:w="1086"/>
        <w:gridCol w:w="1022"/>
        <w:gridCol w:w="18"/>
      </w:tblGrid>
      <w:tr w:rsidR="00956AFC" w:rsidRPr="007E588F" w14:paraId="41B97582" w14:textId="77777777" w:rsidTr="005A3948">
        <w:trPr>
          <w:trHeight w:val="454"/>
        </w:trPr>
        <w:tc>
          <w:tcPr>
            <w:tcW w:w="8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EFCF399" w14:textId="77777777"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姓名</w:t>
            </w:r>
          </w:p>
          <w:p w14:paraId="791A23FF" w14:textId="77777777" w:rsidR="00956AFC" w:rsidRPr="007E588F" w:rsidRDefault="00956AFC" w:rsidP="007414EF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Name</w:t>
            </w:r>
          </w:p>
        </w:tc>
        <w:tc>
          <w:tcPr>
            <w:tcW w:w="2571" w:type="dxa"/>
            <w:gridSpan w:val="2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AE3F1BB" w14:textId="77777777" w:rsidR="00956AFC" w:rsidRPr="007E588F" w:rsidRDefault="00956AFC" w:rsidP="00B87974">
            <w:pPr>
              <w:pStyle w:val="a6"/>
              <w:spacing w:line="240" w:lineRule="exact"/>
              <w:ind w:leftChars="0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姓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amily Name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D9C21" w14:textId="6B19D0D5" w:rsidR="00956AFC" w:rsidRPr="007E588F" w:rsidRDefault="00546767" w:rsidP="00D142F5">
            <w:pPr>
              <w:pStyle w:val="a6"/>
              <w:spacing w:line="300" w:lineRule="exact"/>
              <w:ind w:leftChars="0" w:left="0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546767">
              <w:rPr>
                <w:rFonts w:eastAsia="標楷體" w:hAnsi="Times New Roman" w:hint="eastAsia"/>
                <w:color w:val="808080" w:themeColor="background1" w:themeShade="80"/>
                <w:sz w:val="24"/>
                <w:szCs w:val="24"/>
              </w:rPr>
              <w:t>(Ro</w:t>
            </w:r>
            <w:r w:rsidRPr="00546767">
              <w:rPr>
                <w:rFonts w:eastAsia="標楷體" w:hAnsi="Times New Roman"/>
                <w:color w:val="808080" w:themeColor="background1" w:themeShade="80"/>
                <w:sz w:val="24"/>
                <w:szCs w:val="24"/>
              </w:rPr>
              <w:t>maji</w:t>
            </w:r>
            <w:r w:rsidRPr="00546767">
              <w:rPr>
                <w:rFonts w:eastAsia="標楷體" w:hAnsi="Times New Roman"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1B67F2" w14:textId="77777777" w:rsidR="00956AFC" w:rsidRPr="007E588F" w:rsidRDefault="00956AFC" w:rsidP="00625C88">
            <w:pPr>
              <w:jc w:val="center"/>
              <w:rPr>
                <w:rFonts w:eastAsia="標楷體" w:hAnsi="Times New Roman"/>
              </w:rPr>
            </w:pPr>
            <w:r w:rsidRPr="007E588F">
              <w:rPr>
                <w:rFonts w:eastAsia="標楷體" w:hAnsi="Times New Roman"/>
              </w:rPr>
              <w:t>相片</w:t>
            </w:r>
          </w:p>
          <w:p w14:paraId="046F6D1C" w14:textId="77777777" w:rsidR="00956AFC" w:rsidRPr="007E588F" w:rsidRDefault="00956AFC" w:rsidP="00625C88">
            <w:pPr>
              <w:pStyle w:val="a6"/>
              <w:spacing w:line="360" w:lineRule="exact"/>
              <w:ind w:leftChars="0" w:left="0" w:firstLineChars="0" w:firstLine="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</w:rPr>
              <w:t>PHOTO</w:t>
            </w:r>
          </w:p>
        </w:tc>
      </w:tr>
      <w:tr w:rsidR="00956AFC" w:rsidRPr="007E588F" w14:paraId="2CA2B266" w14:textId="77777777" w:rsidTr="005A3948">
        <w:trPr>
          <w:trHeight w:val="454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2DDC7C2" w14:textId="77777777"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EAF1DD" w:themeFill="accent3" w:themeFillTint="33"/>
            <w:vAlign w:val="center"/>
          </w:tcPr>
          <w:p w14:paraId="1145148D" w14:textId="77777777" w:rsidR="00956AFC" w:rsidRPr="007E588F" w:rsidRDefault="00956AFC" w:rsidP="00B87974">
            <w:pPr>
              <w:pStyle w:val="a6"/>
              <w:spacing w:line="240" w:lineRule="exact"/>
              <w:ind w:leftChars="3" w:left="107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Given Name</w:t>
            </w:r>
          </w:p>
        </w:tc>
        <w:tc>
          <w:tcPr>
            <w:tcW w:w="4111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322C1C" w14:textId="55958877" w:rsidR="00956AFC" w:rsidRPr="007E588F" w:rsidRDefault="00546767" w:rsidP="00546767">
            <w:pPr>
              <w:pStyle w:val="a6"/>
              <w:spacing w:line="300" w:lineRule="exact"/>
              <w:ind w:leftChars="0" w:left="0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546767">
              <w:rPr>
                <w:rFonts w:eastAsia="標楷體" w:hAnsi="Times New Roman" w:hint="eastAsia"/>
                <w:color w:val="808080" w:themeColor="background1" w:themeShade="80"/>
                <w:sz w:val="24"/>
                <w:szCs w:val="24"/>
              </w:rPr>
              <w:t>(Ro</w:t>
            </w:r>
            <w:r w:rsidRPr="00546767">
              <w:rPr>
                <w:rFonts w:eastAsia="標楷體" w:hAnsi="Times New Roman"/>
                <w:color w:val="808080" w:themeColor="background1" w:themeShade="80"/>
                <w:sz w:val="24"/>
                <w:szCs w:val="24"/>
              </w:rPr>
              <w:t>maji</w:t>
            </w:r>
            <w:r w:rsidRPr="00546767">
              <w:rPr>
                <w:rFonts w:eastAsia="標楷體" w:hAnsi="Times New Roman"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D2F234" w14:textId="77777777"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14:paraId="10177EBF" w14:textId="77777777" w:rsidTr="005A3948">
        <w:trPr>
          <w:trHeight w:val="481"/>
        </w:trPr>
        <w:tc>
          <w:tcPr>
            <w:tcW w:w="888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8A2B01E" w14:textId="77777777" w:rsidR="00956AFC" w:rsidRPr="007E588F" w:rsidRDefault="00956AFC" w:rsidP="007414EF">
            <w:pPr>
              <w:pStyle w:val="a6"/>
              <w:spacing w:line="240" w:lineRule="exact"/>
              <w:ind w:left="920" w:hanging="480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shd w:val="clear" w:color="auto" w:fill="EAF1DD" w:themeFill="accent3" w:themeFillTint="33"/>
            <w:vAlign w:val="center"/>
          </w:tcPr>
          <w:p w14:paraId="144B7087" w14:textId="3B1AF584" w:rsidR="00956AFC" w:rsidRPr="007E588F" w:rsidRDefault="00956AFC" w:rsidP="005A3948">
            <w:pPr>
              <w:pStyle w:val="a6"/>
              <w:spacing w:line="240" w:lineRule="exact"/>
              <w:ind w:leftChars="4" w:left="33" w:firstLineChars="0" w:hanging="24"/>
              <w:rPr>
                <w:rFonts w:eastAsia="標楷體" w:hAnsi="Times New Roman"/>
                <w:sz w:val="20"/>
              </w:rPr>
            </w:pPr>
            <w:r w:rsidRPr="005A3948">
              <w:rPr>
                <w:rFonts w:eastAsia="標楷體" w:hAnsi="Times New Roman"/>
                <w:szCs w:val="22"/>
              </w:rPr>
              <w:t>中文姓名</w:t>
            </w:r>
            <w:r w:rsidRPr="005A3948">
              <w:rPr>
                <w:rFonts w:eastAsia="標楷體" w:hAnsi="Times New Roman"/>
                <w:szCs w:val="22"/>
              </w:rPr>
              <w:t>Chinese Name</w:t>
            </w:r>
          </w:p>
        </w:tc>
        <w:tc>
          <w:tcPr>
            <w:tcW w:w="4111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28A7D0" w14:textId="64FC807A" w:rsidR="00956AFC" w:rsidRPr="007E588F" w:rsidRDefault="00546767" w:rsidP="00546767">
            <w:pPr>
              <w:pStyle w:val="a6"/>
              <w:spacing w:line="300" w:lineRule="exact"/>
              <w:ind w:leftChars="0" w:left="0" w:firstLineChars="0" w:firstLine="0"/>
              <w:rPr>
                <w:rFonts w:eastAsia="標楷體" w:hAnsi="Times New Roman"/>
                <w:sz w:val="24"/>
                <w:szCs w:val="24"/>
              </w:rPr>
            </w:pPr>
            <w:r w:rsidRPr="00546767">
              <w:rPr>
                <w:rFonts w:eastAsia="標楷體" w:hAnsi="Times New Roma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546767">
              <w:rPr>
                <w:rFonts w:eastAsia="標楷體" w:hAnsi="Times New Roman"/>
                <w:color w:val="808080" w:themeColor="background1" w:themeShade="80"/>
                <w:sz w:val="24"/>
                <w:szCs w:val="24"/>
              </w:rPr>
              <w:t>Kanji)</w:t>
            </w:r>
          </w:p>
        </w:tc>
        <w:tc>
          <w:tcPr>
            <w:tcW w:w="2126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BA95F5" w14:textId="77777777"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956AFC" w:rsidRPr="007E588F" w14:paraId="0ABF8643" w14:textId="77777777" w:rsidTr="005A3948">
        <w:trPr>
          <w:trHeight w:val="587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0661557" w14:textId="77777777" w:rsidR="00956AFC" w:rsidRPr="007E588F" w:rsidRDefault="00956AFC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國籍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onality</w:t>
            </w:r>
          </w:p>
        </w:tc>
        <w:tc>
          <w:tcPr>
            <w:tcW w:w="4111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4D8E0A" w14:textId="77777777" w:rsidR="00956AFC" w:rsidRPr="007E588F" w:rsidRDefault="00956AFC" w:rsidP="00D142F5">
            <w:pPr>
              <w:pStyle w:val="a6"/>
              <w:spacing w:line="300" w:lineRule="exact"/>
              <w:ind w:leftChars="0" w:left="0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ECA9C" w14:textId="77777777" w:rsidR="00956AFC" w:rsidRPr="007E588F" w:rsidRDefault="00956AFC" w:rsidP="00516C7A">
            <w:pPr>
              <w:pStyle w:val="a6"/>
              <w:spacing w:line="360" w:lineRule="exact"/>
              <w:ind w:leftChars="0" w:left="2" w:firstLineChars="0" w:firstLine="0"/>
              <w:jc w:val="both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CE70FD" w:rsidRPr="007E588F" w14:paraId="50AFD32A" w14:textId="77777777" w:rsidTr="005A3948">
        <w:trPr>
          <w:trHeight w:val="513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08E65AB" w14:textId="77777777" w:rsidR="00CE70FD" w:rsidRPr="007E588F" w:rsidRDefault="00CF36B1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母語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ative Language</w:t>
            </w:r>
          </w:p>
        </w:tc>
        <w:tc>
          <w:tcPr>
            <w:tcW w:w="255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DF4D34" w14:textId="77777777" w:rsidR="00CE70FD" w:rsidRPr="007E588F" w:rsidRDefault="00CE70FD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A195F1" w14:textId="77777777" w:rsidR="00CF36B1" w:rsidRDefault="00CF36B1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護照號碼</w:t>
            </w:r>
          </w:p>
          <w:p w14:paraId="6801EE0E" w14:textId="77777777" w:rsidR="00CE70FD" w:rsidRPr="007E588F" w:rsidRDefault="00CF36B1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Passport No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66F12" w14:textId="77777777" w:rsidR="00CE70FD" w:rsidRPr="007E588F" w:rsidRDefault="00CE70FD" w:rsidP="007414EF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</w:tr>
      <w:tr w:rsidR="005728F3" w:rsidRPr="007E588F" w14:paraId="2CD154E6" w14:textId="77777777" w:rsidTr="005A3948">
        <w:trPr>
          <w:trHeight w:val="759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444D2FF" w14:textId="77777777" w:rsidR="005728F3" w:rsidRPr="007E588F" w:rsidRDefault="005728F3" w:rsidP="00B87974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學校名稱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</w:rPr>
              <w:t>Name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</w:rPr>
              <w:t>of University</w:t>
            </w:r>
          </w:p>
        </w:tc>
        <w:tc>
          <w:tcPr>
            <w:tcW w:w="2552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5F20DB" w14:textId="77777777" w:rsidR="005728F3" w:rsidRPr="007E588F" w:rsidRDefault="005728F3" w:rsidP="007414EF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7C4F71" w14:textId="77777777" w:rsidR="005728F3" w:rsidRDefault="005728F3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婚姻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</w:p>
          <w:p w14:paraId="3F0092BE" w14:textId="77777777" w:rsidR="005728F3" w:rsidRPr="007E588F" w:rsidRDefault="005728F3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728F3">
              <w:rPr>
                <w:rFonts w:eastAsia="標楷體" w:hAnsi="Times New Roman"/>
                <w:szCs w:val="24"/>
              </w:rPr>
              <w:t>Marital Status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640F" w14:textId="77777777" w:rsidR="005728F3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已婚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Married</w:t>
            </w:r>
          </w:p>
          <w:p w14:paraId="6DAD4F8A" w14:textId="77777777" w:rsidR="005728F3" w:rsidRPr="007E588F" w:rsidRDefault="005728F3" w:rsidP="005728F3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未婚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Single</w:t>
            </w:r>
          </w:p>
        </w:tc>
      </w:tr>
      <w:tr w:rsidR="005728F3" w:rsidRPr="007E588F" w14:paraId="64115261" w14:textId="77777777" w:rsidTr="005A3948">
        <w:trPr>
          <w:trHeight w:val="882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5B2C774" w14:textId="77777777" w:rsidR="005728F3" w:rsidRPr="007E588F" w:rsidRDefault="005728F3" w:rsidP="005728F3">
            <w:pPr>
              <w:pStyle w:val="a6"/>
              <w:spacing w:line="300" w:lineRule="exact"/>
              <w:ind w:leftChars="0" w:left="0" w:firstLineChars="0" w:firstLine="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728F3">
              <w:rPr>
                <w:rFonts w:eastAsia="標楷體" w:hAnsi="Times New Roman"/>
                <w:sz w:val="24"/>
                <w:szCs w:val="24"/>
              </w:rPr>
              <w:t>系所名稱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Pr="005728F3">
              <w:rPr>
                <w:rFonts w:eastAsia="標楷體" w:hAnsi="Times New Roman"/>
                <w:sz w:val="24"/>
                <w:szCs w:val="24"/>
              </w:rPr>
              <w:t xml:space="preserve">Name of </w:t>
            </w:r>
            <w:r w:rsidRPr="005728F3">
              <w:rPr>
                <w:rFonts w:hAnsi="Times New Roman"/>
                <w:sz w:val="24"/>
                <w:szCs w:val="24"/>
              </w:rPr>
              <w:t>Department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AAD6A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FBBA83" w14:textId="77777777" w:rsidR="005728F3" w:rsidRDefault="005728F3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性別</w:t>
            </w:r>
          </w:p>
          <w:p w14:paraId="122F08DD" w14:textId="77777777" w:rsidR="005728F3" w:rsidRPr="007E588F" w:rsidRDefault="005728F3" w:rsidP="005728F3">
            <w:pPr>
              <w:pStyle w:val="a6"/>
              <w:spacing w:line="300" w:lineRule="exact"/>
              <w:ind w:leftChars="0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3AE86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男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Male</w:t>
            </w:r>
          </w:p>
          <w:p w14:paraId="3DFB12E9" w14:textId="77777777" w:rsidR="005728F3" w:rsidRPr="007E588F" w:rsidRDefault="005728F3" w:rsidP="005728F3">
            <w:pPr>
              <w:pStyle w:val="a6"/>
              <w:spacing w:line="360" w:lineRule="exact"/>
              <w:ind w:leftChars="29" w:left="544" w:hanging="48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女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Female</w:t>
            </w:r>
          </w:p>
        </w:tc>
      </w:tr>
      <w:tr w:rsidR="005728F3" w:rsidRPr="007E588F" w14:paraId="3A6CBE19" w14:textId="77777777" w:rsidTr="005A3948">
        <w:trPr>
          <w:trHeight w:val="722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079235FF" w14:textId="77777777" w:rsidR="005728F3" w:rsidRPr="005728F3" w:rsidRDefault="005728F3" w:rsidP="005728F3">
            <w:pPr>
              <w:pStyle w:val="a6"/>
              <w:spacing w:line="300" w:lineRule="exact"/>
              <w:ind w:leftChars="0" w:left="0" w:firstLineChars="0" w:firstLine="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生日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Date of Birth</w:t>
            </w:r>
          </w:p>
        </w:tc>
        <w:tc>
          <w:tcPr>
            <w:tcW w:w="1039" w:type="dxa"/>
            <w:tcBorders>
              <w:right w:val="nil"/>
            </w:tcBorders>
            <w:shd w:val="clear" w:color="auto" w:fill="auto"/>
            <w:vAlign w:val="bottom"/>
          </w:tcPr>
          <w:p w14:paraId="0F2E3A8D" w14:textId="77777777" w:rsidR="005728F3" w:rsidRPr="005728F3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  <w:u w:val="single"/>
              </w:rPr>
            </w:pPr>
            <w:r>
              <w:rPr>
                <w:rFonts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94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8EE90" w14:textId="77777777" w:rsidR="005728F3" w:rsidRPr="007E588F" w:rsidRDefault="005728F3" w:rsidP="005728F3">
            <w:pPr>
              <w:pStyle w:val="a6"/>
              <w:spacing w:line="360" w:lineRule="exact"/>
              <w:ind w:leftChars="3" w:left="107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日</w:t>
            </w:r>
            <w:r>
              <w:rPr>
                <w:rFonts w:eastAsia="標楷體" w:hAnsi="Times New Roman" w:hint="eastAsia"/>
                <w:sz w:val="24"/>
                <w:szCs w:val="24"/>
              </w:rPr>
              <w:t>D</w:t>
            </w:r>
            <w:r>
              <w:rPr>
                <w:rFonts w:eastAsia="標楷體" w:hAnsi="Times New Roman"/>
                <w:sz w:val="24"/>
                <w:szCs w:val="24"/>
              </w:rPr>
              <w:t>ay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35051F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24503" w14:textId="77777777" w:rsidR="005728F3" w:rsidRPr="007E588F" w:rsidRDefault="005728F3" w:rsidP="005728F3">
            <w:pPr>
              <w:pStyle w:val="a6"/>
              <w:spacing w:line="360" w:lineRule="exact"/>
              <w:ind w:leftChars="2" w:left="104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月</w:t>
            </w:r>
            <w:r>
              <w:rPr>
                <w:rFonts w:eastAsia="標楷體" w:hAnsi="Times New Roman" w:hint="eastAsia"/>
                <w:sz w:val="24"/>
                <w:szCs w:val="24"/>
              </w:rPr>
              <w:t>M</w:t>
            </w:r>
            <w:r>
              <w:rPr>
                <w:rFonts w:eastAsia="標楷體" w:hAnsi="Times New Roman"/>
                <w:sz w:val="24"/>
                <w:szCs w:val="24"/>
              </w:rPr>
              <w:t>onth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EE5A43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標楷體" w:hAnsi="Times New Roman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040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E096B79" w14:textId="77777777" w:rsidR="005728F3" w:rsidRPr="007E588F" w:rsidRDefault="005728F3" w:rsidP="005728F3">
            <w:pPr>
              <w:pStyle w:val="a6"/>
              <w:spacing w:line="360" w:lineRule="exact"/>
              <w:ind w:leftChars="0" w:left="77" w:firstLineChars="0" w:hanging="100"/>
              <w:jc w:val="both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年</w:t>
            </w:r>
            <w:r>
              <w:rPr>
                <w:rFonts w:eastAsia="標楷體" w:hAnsi="Times New Roman" w:hint="eastAsia"/>
                <w:sz w:val="24"/>
                <w:szCs w:val="24"/>
              </w:rPr>
              <w:t>Y</w:t>
            </w:r>
            <w:r>
              <w:rPr>
                <w:rFonts w:eastAsia="標楷體" w:hAnsi="Times New Roman"/>
                <w:sz w:val="24"/>
                <w:szCs w:val="24"/>
              </w:rPr>
              <w:t>ear</w:t>
            </w:r>
          </w:p>
        </w:tc>
      </w:tr>
      <w:tr w:rsidR="005728F3" w:rsidRPr="007E588F" w14:paraId="7C34E412" w14:textId="77777777" w:rsidTr="005A3948">
        <w:trPr>
          <w:trHeight w:val="625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78C5A74F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>電話</w:t>
            </w:r>
            <w:r w:rsidRPr="007E588F">
              <w:rPr>
                <w:rFonts w:eastAsia="標楷體" w:hAnsi="Times New Roman"/>
                <w:color w:val="000000"/>
                <w:sz w:val="24"/>
                <w:szCs w:val="24"/>
              </w:rPr>
              <w:t xml:space="preserve"> Telephone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086EC" w14:textId="77777777" w:rsidR="005728F3" w:rsidRPr="007E588F" w:rsidRDefault="005728F3" w:rsidP="00D142F5">
            <w:pPr>
              <w:pStyle w:val="a6"/>
              <w:spacing w:line="300" w:lineRule="exact"/>
              <w:ind w:leftChars="29" w:left="166" w:firstLineChars="0" w:hanging="102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5728F3" w:rsidRPr="007E588F" w14:paraId="70C90B28" w14:textId="77777777" w:rsidTr="005A3948">
        <w:trPr>
          <w:trHeight w:val="562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141E8CAA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color w:val="000000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E-mail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70EA0" w14:textId="77777777" w:rsidR="005728F3" w:rsidRPr="007E588F" w:rsidRDefault="005728F3" w:rsidP="00D142F5">
            <w:pPr>
              <w:pStyle w:val="a6"/>
              <w:spacing w:line="300" w:lineRule="exact"/>
              <w:ind w:leftChars="29" w:left="166" w:firstLineChars="0" w:hanging="102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5728F3" w:rsidRPr="007E588F" w14:paraId="54C90CF0" w14:textId="77777777" w:rsidTr="005A3948">
        <w:trPr>
          <w:trHeight w:val="567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6BBDE142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飲食習慣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Meal</w:t>
            </w: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E77982F" w14:textId="77777777" w:rsidR="005728F3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葷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Regular</w:t>
            </w:r>
          </w:p>
          <w:p w14:paraId="7D1642F9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0802DD">
              <w:rPr>
                <w:rFonts w:eastAsia="標楷體" w:hAnsi="Times New Roman" w:hint="eastAsia"/>
                <w:sz w:val="24"/>
                <w:szCs w:val="24"/>
              </w:rPr>
              <w:t>海鮮素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Ansi="Times New Roman" w:hint="eastAsia"/>
                <w:sz w:val="24"/>
                <w:szCs w:val="24"/>
              </w:rPr>
              <w:t>Pescetarian</w:t>
            </w:r>
            <w:proofErr w:type="spellEnd"/>
          </w:p>
        </w:tc>
        <w:tc>
          <w:tcPr>
            <w:tcW w:w="3685" w:type="dxa"/>
            <w:gridSpan w:val="5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144D0E" w14:textId="77777777" w:rsidR="005728F3" w:rsidRPr="000802DD" w:rsidRDefault="005728F3" w:rsidP="005728F3">
            <w:pPr>
              <w:pStyle w:val="a6"/>
              <w:spacing w:line="360" w:lineRule="exact"/>
              <w:ind w:leftChars="29" w:left="544" w:hanging="48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proofErr w:type="gramStart"/>
            <w:r w:rsidRPr="000802DD">
              <w:rPr>
                <w:rFonts w:eastAsia="標楷體" w:hAnsi="Times New Roman" w:hint="eastAsia"/>
                <w:sz w:val="24"/>
                <w:szCs w:val="24"/>
              </w:rPr>
              <w:t>蛋奶素</w:t>
            </w:r>
            <w:proofErr w:type="gramEnd"/>
            <w:r>
              <w:rPr>
                <w:rFonts w:eastAsia="標楷體" w:hAnsi="Times New Roman" w:hint="eastAsia"/>
                <w:sz w:val="24"/>
                <w:szCs w:val="24"/>
              </w:rPr>
              <w:t xml:space="preserve"> Ovo-</w:t>
            </w:r>
            <w:proofErr w:type="spellStart"/>
            <w:r>
              <w:rPr>
                <w:rFonts w:eastAsia="標楷體" w:hAnsi="Times New Roman" w:hint="eastAsia"/>
                <w:sz w:val="24"/>
                <w:szCs w:val="24"/>
              </w:rPr>
              <w:t>lacto</w:t>
            </w:r>
            <w:proofErr w:type="spellEnd"/>
            <w:r>
              <w:rPr>
                <w:rFonts w:eastAsia="標楷體" w:hAnsi="Times New Roman" w:hint="eastAsia"/>
                <w:sz w:val="24"/>
                <w:szCs w:val="24"/>
              </w:rPr>
              <w:t xml:space="preserve"> vegetarian</w:t>
            </w:r>
          </w:p>
          <w:p w14:paraId="57DD0300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 w:hint="eastAsia"/>
                <w:sz w:val="24"/>
                <w:szCs w:val="24"/>
              </w:rPr>
              <w:t>純</w:t>
            </w:r>
            <w:r w:rsidRPr="000802DD">
              <w:rPr>
                <w:rFonts w:eastAsia="標楷體" w:hAnsi="Times New Roman" w:hint="eastAsia"/>
                <w:sz w:val="24"/>
                <w:szCs w:val="24"/>
              </w:rPr>
              <w:t>素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Pr="000802DD">
              <w:rPr>
                <w:rFonts w:eastAsia="標楷體" w:hAnsi="Times New Roman" w:hint="eastAsia"/>
                <w:sz w:val="24"/>
                <w:szCs w:val="24"/>
              </w:rPr>
              <w:t>Veg</w:t>
            </w:r>
            <w:r w:rsidR="00FA6150">
              <w:rPr>
                <w:rFonts w:eastAsia="標楷體" w:hAnsi="Times New Roman" w:hint="eastAsia"/>
                <w:sz w:val="24"/>
                <w:szCs w:val="24"/>
              </w:rPr>
              <w:t>a</w:t>
            </w:r>
            <w:r w:rsidR="00FA6150">
              <w:rPr>
                <w:rFonts w:eastAsia="標楷體" w:hAnsi="Times New Roman"/>
                <w:sz w:val="24"/>
                <w:szCs w:val="24"/>
              </w:rPr>
              <w:t>n</w:t>
            </w:r>
          </w:p>
        </w:tc>
      </w:tr>
      <w:tr w:rsidR="005728F3" w:rsidRPr="007E588F" w14:paraId="432ED1F7" w14:textId="77777777" w:rsidTr="005A3948">
        <w:trPr>
          <w:trHeight w:val="681"/>
        </w:trPr>
        <w:tc>
          <w:tcPr>
            <w:tcW w:w="3459" w:type="dxa"/>
            <w:gridSpan w:val="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14:paraId="40022948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過敏物質名稱</w:t>
            </w:r>
          </w:p>
          <w:p w14:paraId="2DF67DAF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The matter inducing Allergy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63D6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沒有</w:t>
            </w:r>
            <w:r w:rsidRPr="007E588F">
              <w:rPr>
                <w:rFonts w:eastAsia="標楷體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2EA9A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 w:rsidRPr="007E588F">
              <w:rPr>
                <w:rFonts w:eastAsia="標楷體" w:hAnsi="Times New Roman"/>
                <w:sz w:val="24"/>
                <w:szCs w:val="24"/>
              </w:rPr>
              <w:t>有，</w:t>
            </w:r>
            <w:r w:rsidRPr="007E588F">
              <w:rPr>
                <w:rFonts w:eastAsia="標楷體" w:hAnsi="Times New Roman"/>
                <w:sz w:val="24"/>
                <w:szCs w:val="24"/>
              </w:rPr>
              <w:t>Yes_________________</w:t>
            </w:r>
          </w:p>
        </w:tc>
      </w:tr>
      <w:tr w:rsidR="005728F3" w:rsidRPr="007E588F" w14:paraId="46B2559A" w14:textId="77777777" w:rsidTr="004B0B1D">
        <w:trPr>
          <w:gridAfter w:val="1"/>
          <w:wAfter w:w="18" w:type="dxa"/>
          <w:trHeight w:val="704"/>
        </w:trPr>
        <w:tc>
          <w:tcPr>
            <w:tcW w:w="1172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39B729" w14:textId="77777777" w:rsidR="005728F3" w:rsidRPr="007E588F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地址</w:t>
            </w:r>
          </w:p>
          <w:p w14:paraId="1F349635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t>Address</w:t>
            </w:r>
          </w:p>
        </w:tc>
        <w:tc>
          <w:tcPr>
            <w:tcW w:w="3826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F7341E6" w14:textId="77777777" w:rsidR="005728F3" w:rsidRPr="005A3948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永久地址</w:t>
            </w:r>
          </w:p>
          <w:p w14:paraId="43B3FBCE" w14:textId="77777777" w:rsidR="005728F3" w:rsidRPr="005A3948" w:rsidRDefault="005728F3" w:rsidP="005728F3">
            <w:pPr>
              <w:pStyle w:val="a6"/>
              <w:spacing w:line="240" w:lineRule="exact"/>
              <w:ind w:leftChars="29" w:left="16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Home Address</w:t>
            </w:r>
          </w:p>
        </w:tc>
        <w:tc>
          <w:tcPr>
            <w:tcW w:w="468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6ACFF336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5728F3" w:rsidRPr="007E588F" w14:paraId="786A97C1" w14:textId="77777777" w:rsidTr="00783580">
        <w:trPr>
          <w:gridAfter w:val="1"/>
          <w:wAfter w:w="18" w:type="dxa"/>
          <w:trHeight w:val="699"/>
        </w:trPr>
        <w:tc>
          <w:tcPr>
            <w:tcW w:w="117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8ADFDE" w14:textId="77777777" w:rsidR="005728F3" w:rsidRPr="007E588F" w:rsidRDefault="005728F3" w:rsidP="005728F3">
            <w:pPr>
              <w:pStyle w:val="a6"/>
              <w:spacing w:line="240" w:lineRule="exact"/>
              <w:ind w:leftChars="22" w:left="1128" w:hangingChars="450" w:hanging="1080"/>
              <w:jc w:val="center"/>
              <w:rPr>
                <w:rFonts w:eastAsia="標楷體" w:hAnsi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B2934" w14:textId="77777777" w:rsidR="005728F3" w:rsidRPr="005A3948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通訊地址</w:t>
            </w:r>
          </w:p>
          <w:p w14:paraId="7B289CC2" w14:textId="77777777" w:rsidR="005728F3" w:rsidRPr="005A3948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4"/>
                <w:szCs w:val="24"/>
              </w:rPr>
              <w:t>Mailing Address</w:t>
            </w:r>
          </w:p>
          <w:p w14:paraId="6012BBC1" w14:textId="77777777" w:rsidR="005728F3" w:rsidRPr="005A3948" w:rsidRDefault="005728F3" w:rsidP="005728F3">
            <w:pPr>
              <w:pStyle w:val="a6"/>
              <w:spacing w:line="240" w:lineRule="exact"/>
              <w:ind w:leftChars="2" w:left="104" w:firstLineChars="0" w:hanging="100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5A3948">
              <w:rPr>
                <w:rFonts w:eastAsia="標楷體" w:hAnsi="Times New Roman"/>
                <w:sz w:val="21"/>
                <w:szCs w:val="21"/>
              </w:rPr>
              <w:t>(Complete if different from home address)</w:t>
            </w:r>
          </w:p>
        </w:tc>
        <w:tc>
          <w:tcPr>
            <w:tcW w:w="4680" w:type="dxa"/>
            <w:gridSpan w:val="6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9B9CFED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</w:p>
        </w:tc>
      </w:tr>
      <w:tr w:rsidR="005728F3" w:rsidRPr="007E588F" w14:paraId="0E0CF681" w14:textId="77777777" w:rsidTr="005A3948">
        <w:trPr>
          <w:gridAfter w:val="1"/>
          <w:wAfter w:w="18" w:type="dxa"/>
          <w:trHeight w:val="2500"/>
        </w:trPr>
        <w:tc>
          <w:tcPr>
            <w:tcW w:w="4998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C4CAD18" w14:textId="77777777" w:rsidR="005728F3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C70950">
              <w:rPr>
                <w:rFonts w:eastAsia="標楷體" w:hAnsi="Times New Roman" w:hint="eastAsia"/>
                <w:sz w:val="24"/>
                <w:szCs w:val="24"/>
              </w:rPr>
              <w:t>保險受益人</w:t>
            </w:r>
          </w:p>
          <w:p w14:paraId="14992D71" w14:textId="77777777" w:rsidR="005728F3" w:rsidRPr="007E588F" w:rsidRDefault="005728F3" w:rsidP="005728F3">
            <w:pPr>
              <w:spacing w:line="240" w:lineRule="exact"/>
              <w:jc w:val="center"/>
              <w:rPr>
                <w:rFonts w:eastAsia="標楷體" w:hAnsi="Times New Roman"/>
                <w:sz w:val="24"/>
                <w:szCs w:val="24"/>
              </w:rPr>
            </w:pPr>
            <w:r w:rsidRPr="00C70950">
              <w:rPr>
                <w:rFonts w:eastAsia="標楷體" w:hAnsi="Times New Roman"/>
                <w:sz w:val="24"/>
                <w:szCs w:val="24"/>
              </w:rPr>
              <w:t>Beneficiary of Accident Insurance</w:t>
            </w:r>
          </w:p>
        </w:tc>
        <w:tc>
          <w:tcPr>
            <w:tcW w:w="4680" w:type="dxa"/>
            <w:gridSpan w:val="6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0F29C" w14:textId="77777777" w:rsidR="005728F3" w:rsidRDefault="005728F3" w:rsidP="005728F3">
            <w:pPr>
              <w:pStyle w:val="a6"/>
              <w:spacing w:afterLines="50" w:after="120" w:line="360" w:lineRule="exact"/>
              <w:ind w:leftChars="29" w:left="166" w:firstLineChars="0" w:hanging="102"/>
              <w:rPr>
                <w:rFonts w:eastAsia="標楷體" w:hAnsi="Times New Roman"/>
                <w:sz w:val="24"/>
                <w:szCs w:val="24"/>
              </w:rPr>
            </w:pP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 w:hint="eastAsia"/>
                <w:sz w:val="24"/>
                <w:szCs w:val="24"/>
              </w:rPr>
              <w:t>父親</w:t>
            </w:r>
            <w:r>
              <w:rPr>
                <w:rFonts w:eastAsia="標楷體" w:hAnsi="Times New Roman"/>
                <w:sz w:val="24"/>
                <w:szCs w:val="24"/>
              </w:rPr>
              <w:t xml:space="preserve">Father </w:t>
            </w: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 w:hint="eastAsia"/>
                <w:sz w:val="24"/>
                <w:szCs w:val="24"/>
              </w:rPr>
              <w:t>母親</w:t>
            </w:r>
            <w:r>
              <w:rPr>
                <w:rFonts w:eastAsia="標楷體" w:hAnsi="Times New Roman"/>
                <w:sz w:val="24"/>
                <w:szCs w:val="24"/>
              </w:rPr>
              <w:t xml:space="preserve">Mother </w:t>
            </w:r>
            <w:r w:rsidRPr="007E588F">
              <w:rPr>
                <w:rFonts w:eastAsia="標楷體" w:hAnsi="Times New Roman"/>
                <w:sz w:val="24"/>
                <w:szCs w:val="24"/>
              </w:rPr>
              <w:sym w:font="Wingdings" w:char="F06F"/>
            </w:r>
            <w:r>
              <w:rPr>
                <w:rFonts w:eastAsia="標楷體" w:hAnsi="Times New Roman" w:hint="eastAsia"/>
                <w:sz w:val="24"/>
                <w:szCs w:val="24"/>
              </w:rPr>
              <w:t>其他</w:t>
            </w:r>
            <w:r>
              <w:rPr>
                <w:rFonts w:eastAsia="標楷體" w:hAnsi="Times New Roman"/>
                <w:sz w:val="24"/>
                <w:szCs w:val="24"/>
              </w:rPr>
              <w:t xml:space="preserve">Other, </w:t>
            </w:r>
          </w:p>
          <w:p w14:paraId="2F182B1B" w14:textId="77777777" w:rsidR="005728F3" w:rsidRDefault="005728F3" w:rsidP="005728F3">
            <w:pPr>
              <w:pStyle w:val="a6"/>
              <w:spacing w:line="360" w:lineRule="exact"/>
              <w:ind w:leftChars="17" w:left="137" w:firstLineChars="0" w:hanging="100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 xml:space="preserve">  </w:t>
            </w:r>
            <w:r>
              <w:rPr>
                <w:rFonts w:eastAsia="標楷體" w:hAnsi="Times New Roman" w:hint="eastAsia"/>
                <w:sz w:val="24"/>
                <w:szCs w:val="24"/>
              </w:rPr>
              <w:t>姓名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Name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：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____________________</w:t>
            </w:r>
            <w:r>
              <w:rPr>
                <w:rFonts w:eastAsia="標楷體" w:hAnsi="Times New Roman"/>
                <w:sz w:val="24"/>
                <w:szCs w:val="24"/>
              </w:rPr>
              <w:t>____</w:t>
            </w:r>
          </w:p>
          <w:p w14:paraId="4D3A7BE1" w14:textId="77777777" w:rsidR="005728F3" w:rsidRDefault="005728F3" w:rsidP="005728F3">
            <w:pPr>
              <w:pStyle w:val="a6"/>
              <w:spacing w:line="360" w:lineRule="exact"/>
              <w:ind w:leftChars="6" w:left="13" w:firstLineChars="100" w:firstLine="240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生日</w:t>
            </w:r>
            <w:r>
              <w:rPr>
                <w:rFonts w:eastAsia="標楷體" w:hAnsi="Times New Roman" w:hint="eastAsia"/>
                <w:sz w:val="24"/>
                <w:szCs w:val="24"/>
              </w:rPr>
              <w:t>D</w:t>
            </w:r>
            <w:r>
              <w:rPr>
                <w:rFonts w:eastAsia="標楷體" w:hAnsi="Times New Roman"/>
                <w:sz w:val="24"/>
                <w:szCs w:val="24"/>
              </w:rPr>
              <w:t>ate of Birth</w:t>
            </w:r>
            <w:r>
              <w:rPr>
                <w:rFonts w:eastAsia="標楷體" w:hAnsi="Times New Roman" w:hint="eastAsia"/>
                <w:sz w:val="24"/>
                <w:szCs w:val="24"/>
              </w:rPr>
              <w:t>：</w:t>
            </w:r>
            <w:r>
              <w:rPr>
                <w:rFonts w:eastAsia="標楷體" w:hAnsi="Times New Roman" w:hint="eastAsia"/>
                <w:sz w:val="24"/>
                <w:szCs w:val="24"/>
              </w:rPr>
              <w:t>_______________</w:t>
            </w:r>
            <w:r>
              <w:rPr>
                <w:rFonts w:eastAsia="標楷體" w:hAnsi="Times New Roman"/>
                <w:sz w:val="24"/>
                <w:szCs w:val="24"/>
              </w:rPr>
              <w:t>___</w:t>
            </w:r>
          </w:p>
          <w:p w14:paraId="57AF551B" w14:textId="38A931FD" w:rsidR="005728F3" w:rsidRDefault="005728F3" w:rsidP="005728F3">
            <w:pPr>
              <w:pStyle w:val="a6"/>
              <w:spacing w:line="360" w:lineRule="exact"/>
              <w:ind w:leftChars="6" w:left="13" w:firstLineChars="100" w:firstLine="240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>護照號碼</w:t>
            </w:r>
            <w:r>
              <w:rPr>
                <w:rFonts w:eastAsia="標楷體" w:hAnsi="Times New Roman" w:hint="eastAsia"/>
                <w:sz w:val="24"/>
                <w:szCs w:val="24"/>
              </w:rPr>
              <w:t>Passport No.</w:t>
            </w:r>
            <w:r>
              <w:rPr>
                <w:rFonts w:eastAsia="標楷體" w:hAnsi="Times New Roman" w:hint="eastAsia"/>
                <w:sz w:val="24"/>
                <w:szCs w:val="24"/>
              </w:rPr>
              <w:t>：</w:t>
            </w:r>
            <w:r>
              <w:rPr>
                <w:rFonts w:eastAsia="標楷體" w:hAnsi="Times New Roman" w:hint="eastAsia"/>
                <w:sz w:val="24"/>
                <w:szCs w:val="24"/>
              </w:rPr>
              <w:t>____________</w:t>
            </w:r>
            <w:r>
              <w:rPr>
                <w:rFonts w:eastAsia="標楷體" w:hAnsi="Times New Roman"/>
                <w:sz w:val="24"/>
                <w:szCs w:val="24"/>
              </w:rPr>
              <w:t>__</w:t>
            </w:r>
          </w:p>
          <w:p w14:paraId="7C60DC00" w14:textId="77777777" w:rsidR="005728F3" w:rsidRDefault="005728F3" w:rsidP="005728F3">
            <w:pPr>
              <w:pStyle w:val="a6"/>
              <w:spacing w:line="360" w:lineRule="exact"/>
              <w:ind w:leftChars="6" w:left="13" w:firstLineChars="100" w:firstLine="240"/>
              <w:rPr>
                <w:rFonts w:eastAsia="標楷體" w:hAnsi="Times New Roman"/>
                <w:sz w:val="24"/>
                <w:szCs w:val="24"/>
              </w:rPr>
            </w:pPr>
            <w:r w:rsidRPr="00C70950">
              <w:rPr>
                <w:rFonts w:eastAsia="標楷體" w:hAnsi="Times New Roman" w:hint="eastAsia"/>
                <w:sz w:val="24"/>
                <w:szCs w:val="24"/>
              </w:rPr>
              <w:t>電話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Phone. No.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：</w:t>
            </w:r>
            <w:r>
              <w:rPr>
                <w:rFonts w:eastAsia="標楷體" w:hAnsi="Times New Roman" w:hint="eastAsia"/>
                <w:sz w:val="24"/>
                <w:szCs w:val="24"/>
              </w:rPr>
              <w:t>________________</w:t>
            </w:r>
            <w:r>
              <w:rPr>
                <w:rFonts w:eastAsia="標楷體" w:hAnsi="Times New Roman"/>
                <w:sz w:val="24"/>
                <w:szCs w:val="24"/>
              </w:rPr>
              <w:t>____</w:t>
            </w:r>
          </w:p>
          <w:p w14:paraId="2AE4DB1F" w14:textId="77777777" w:rsidR="005728F3" w:rsidRPr="00C70950" w:rsidRDefault="005728F3" w:rsidP="005728F3">
            <w:pPr>
              <w:pStyle w:val="a6"/>
              <w:spacing w:line="360" w:lineRule="exact"/>
              <w:ind w:leftChars="4" w:left="107" w:hangingChars="41" w:hanging="98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 xml:space="preserve">  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與申請人的關係：</w:t>
            </w:r>
            <w:r w:rsidRPr="00C70950">
              <w:rPr>
                <w:rFonts w:eastAsia="標楷體" w:hAnsi="Times New Roman" w:hint="eastAsia"/>
                <w:sz w:val="24"/>
                <w:szCs w:val="24"/>
              </w:rPr>
              <w:t>_________</w:t>
            </w:r>
            <w:r>
              <w:rPr>
                <w:rFonts w:eastAsia="標楷體" w:hAnsi="Times New Roman" w:hint="eastAsia"/>
                <w:sz w:val="24"/>
                <w:szCs w:val="24"/>
              </w:rPr>
              <w:t>______</w:t>
            </w:r>
            <w:r>
              <w:rPr>
                <w:rFonts w:eastAsia="標楷體" w:hAnsi="Times New Roman"/>
                <w:sz w:val="24"/>
                <w:szCs w:val="24"/>
              </w:rPr>
              <w:t>____</w:t>
            </w:r>
          </w:p>
          <w:p w14:paraId="28B6F620" w14:textId="77777777" w:rsidR="005728F3" w:rsidRPr="007E588F" w:rsidRDefault="005728F3" w:rsidP="005728F3">
            <w:pPr>
              <w:pStyle w:val="a6"/>
              <w:spacing w:line="360" w:lineRule="exact"/>
              <w:ind w:leftChars="29" w:left="164" w:firstLineChars="0" w:hanging="100"/>
              <w:rPr>
                <w:rFonts w:eastAsia="標楷體" w:hAnsi="Times New Roman"/>
                <w:sz w:val="24"/>
                <w:szCs w:val="24"/>
              </w:rPr>
            </w:pPr>
            <w:r>
              <w:rPr>
                <w:rFonts w:eastAsia="標楷體" w:hAnsi="Times New Roman" w:hint="eastAsia"/>
                <w:sz w:val="24"/>
                <w:szCs w:val="24"/>
              </w:rPr>
              <w:t xml:space="preserve">  </w:t>
            </w:r>
            <w:r w:rsidRPr="00C70950">
              <w:rPr>
                <w:rFonts w:eastAsia="標楷體" w:hAnsi="Times New Roman"/>
                <w:sz w:val="24"/>
                <w:szCs w:val="24"/>
              </w:rPr>
              <w:t>Relationship with applicant</w:t>
            </w:r>
          </w:p>
        </w:tc>
      </w:tr>
    </w:tbl>
    <w:p w14:paraId="22597447" w14:textId="77777777" w:rsidR="00527E51" w:rsidRPr="0022106A" w:rsidRDefault="00527E51" w:rsidP="0022106A"/>
    <w:p w14:paraId="40AF465B" w14:textId="77777777" w:rsidR="004B0B1D" w:rsidRDefault="004B0B1D" w:rsidP="00546767">
      <w:pPr>
        <w:spacing w:beforeLines="150" w:before="360"/>
        <w:ind w:right="-45"/>
        <w:rPr>
          <w:rFonts w:ascii="Georgia" w:eastAsia="標楷體" w:hAnsi="Georgia" w:hint="eastAsia"/>
          <w:b/>
          <w:sz w:val="28"/>
          <w:szCs w:val="28"/>
        </w:rPr>
      </w:pPr>
    </w:p>
    <w:p w14:paraId="5CCE9139" w14:textId="2D1CB096" w:rsidR="001D53F9" w:rsidRDefault="001D53F9" w:rsidP="00194C0F">
      <w:pPr>
        <w:spacing w:beforeLines="150" w:before="360"/>
        <w:ind w:leftChars="-1" w:left="1" w:right="-45" w:hangingChars="1" w:hanging="3"/>
        <w:rPr>
          <w:rFonts w:ascii="Georgia" w:eastAsia="標楷體" w:hAnsi="Georgia"/>
          <w:b/>
          <w:sz w:val="28"/>
          <w:szCs w:val="28"/>
        </w:rPr>
      </w:pPr>
      <w:r w:rsidRPr="0086454F">
        <w:rPr>
          <w:rFonts w:ascii="Georgia" w:eastAsia="標楷體" w:hAnsi="Georgia"/>
          <w:b/>
          <w:sz w:val="28"/>
          <w:szCs w:val="28"/>
        </w:rPr>
        <w:t xml:space="preserve">2. </w:t>
      </w:r>
      <w:r w:rsidR="0086454F" w:rsidRPr="0086454F">
        <w:rPr>
          <w:rFonts w:ascii="Georgia" w:eastAsia="標楷體" w:hAnsi="Georgia"/>
          <w:b/>
          <w:sz w:val="28"/>
          <w:szCs w:val="28"/>
        </w:rPr>
        <w:t>緊急聯絡資料</w:t>
      </w:r>
      <w:r w:rsidR="0086454F" w:rsidRPr="0086454F">
        <w:rPr>
          <w:rFonts w:ascii="Georgia" w:eastAsia="標楷體" w:hAnsi="Georgia"/>
          <w:b/>
          <w:sz w:val="28"/>
          <w:szCs w:val="28"/>
        </w:rPr>
        <w:t xml:space="preserve"> </w:t>
      </w:r>
      <w:r w:rsidR="009A71A9">
        <w:rPr>
          <w:rFonts w:ascii="Georgia" w:eastAsia="標楷體" w:hAnsi="Georgia"/>
          <w:b/>
          <w:sz w:val="28"/>
          <w:szCs w:val="28"/>
        </w:rPr>
        <w:t xml:space="preserve">Emergency </w:t>
      </w:r>
      <w:r w:rsidR="009A71A9">
        <w:rPr>
          <w:rFonts w:ascii="Georgia" w:eastAsia="標楷體" w:hAnsi="Georgia" w:hint="eastAsia"/>
          <w:b/>
          <w:sz w:val="28"/>
          <w:szCs w:val="28"/>
        </w:rPr>
        <w:t>C</w:t>
      </w:r>
      <w:r w:rsidR="0086454F" w:rsidRPr="0086454F">
        <w:rPr>
          <w:rFonts w:ascii="Georgia" w:eastAsia="標楷體" w:hAnsi="Georgia"/>
          <w:b/>
          <w:sz w:val="28"/>
          <w:szCs w:val="28"/>
        </w:rPr>
        <w:t>ontact</w:t>
      </w:r>
    </w:p>
    <w:tbl>
      <w:tblPr>
        <w:tblStyle w:val="ad"/>
        <w:tblW w:w="994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4962"/>
      </w:tblGrid>
      <w:tr w:rsidR="0091168B" w:rsidRPr="007E588F" w14:paraId="12BA5783" w14:textId="77777777" w:rsidTr="004B0B1D">
        <w:trPr>
          <w:trHeight w:val="678"/>
        </w:trPr>
        <w:tc>
          <w:tcPr>
            <w:tcW w:w="4980" w:type="dxa"/>
            <w:shd w:val="clear" w:color="auto" w:fill="EAF1DD" w:themeFill="accent3" w:themeFillTint="33"/>
            <w:vAlign w:val="center"/>
          </w:tcPr>
          <w:p w14:paraId="7BA611D8" w14:textId="1F2ADF10" w:rsidR="0091168B" w:rsidRPr="007E588F" w:rsidRDefault="0091168B" w:rsidP="007232B8">
            <w:pPr>
              <w:pStyle w:val="a6"/>
              <w:ind w:left="1000" w:hanging="560"/>
              <w:jc w:val="center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="004B0B1D">
              <w:rPr>
                <w:rFonts w:eastAsia="標楷體" w:hAnsi="Times New Roman" w:hint="eastAsia"/>
                <w:sz w:val="28"/>
              </w:rPr>
              <w:t xml:space="preserve"> </w:t>
            </w:r>
            <w:r w:rsidRPr="007E588F">
              <w:rPr>
                <w:rFonts w:eastAsia="標楷體" w:hAnsi="Times New Roman"/>
                <w:szCs w:val="24"/>
              </w:rPr>
              <w:t>Emergency Contact</w:t>
            </w:r>
          </w:p>
        </w:tc>
        <w:tc>
          <w:tcPr>
            <w:tcW w:w="4962" w:type="dxa"/>
            <w:shd w:val="clear" w:color="auto" w:fill="EAF1DD" w:themeFill="accent3" w:themeFillTint="33"/>
            <w:vAlign w:val="center"/>
          </w:tcPr>
          <w:p w14:paraId="5400020E" w14:textId="025EA1C0" w:rsidR="004B0B1D" w:rsidRDefault="0091168B" w:rsidP="007232B8">
            <w:pPr>
              <w:pStyle w:val="a6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 w:val="28"/>
              </w:rPr>
              <w:t>在</w:t>
            </w:r>
            <w:proofErr w:type="gramStart"/>
            <w:r w:rsidR="0073567B">
              <w:rPr>
                <w:rFonts w:eastAsia="標楷體" w:hAnsi="Times New Roman" w:hint="eastAsia"/>
                <w:sz w:val="28"/>
              </w:rPr>
              <w:t>臺</w:t>
            </w:r>
            <w:proofErr w:type="gramEnd"/>
            <w:r w:rsidRPr="007E588F">
              <w:rPr>
                <w:rFonts w:eastAsia="標楷體" w:hAnsi="Times New Roman"/>
                <w:sz w:val="28"/>
              </w:rPr>
              <w:t>緊急聯絡人</w:t>
            </w:r>
            <w:r w:rsidR="004B0B1D">
              <w:rPr>
                <w:rFonts w:eastAsia="標楷體" w:hAnsi="Times New Roman" w:hint="eastAsia"/>
                <w:sz w:val="28"/>
              </w:rPr>
              <w:t xml:space="preserve"> </w:t>
            </w:r>
            <w:r w:rsidR="004B0B1D">
              <w:rPr>
                <w:rFonts w:eastAsia="標楷體" w:hAnsi="Times New Roman"/>
                <w:sz w:val="28"/>
              </w:rPr>
              <w:t>(</w:t>
            </w:r>
            <w:r w:rsidR="004B0B1D">
              <w:rPr>
                <w:rFonts w:eastAsia="標楷體" w:hAnsi="Times New Roman" w:hint="eastAsia"/>
                <w:sz w:val="28"/>
              </w:rPr>
              <w:t>若有請填寫</w:t>
            </w:r>
            <w:r w:rsidR="004B0B1D">
              <w:rPr>
                <w:rFonts w:eastAsia="標楷體" w:hAnsi="Times New Roman"/>
                <w:sz w:val="28"/>
              </w:rPr>
              <w:t>)</w:t>
            </w:r>
          </w:p>
          <w:p w14:paraId="2D077904" w14:textId="40B9141E" w:rsidR="0091168B" w:rsidRPr="007E588F" w:rsidRDefault="0091168B" w:rsidP="007232B8">
            <w:pPr>
              <w:pStyle w:val="a6"/>
              <w:ind w:leftChars="29" w:left="164" w:firstLineChars="0" w:hanging="100"/>
              <w:rPr>
                <w:rFonts w:eastAsia="標楷體" w:hAnsi="Times New Roman"/>
                <w:sz w:val="28"/>
              </w:rPr>
            </w:pPr>
            <w:r w:rsidRPr="007E588F">
              <w:rPr>
                <w:rFonts w:eastAsia="標楷體" w:hAnsi="Times New Roman"/>
                <w:szCs w:val="24"/>
              </w:rPr>
              <w:t>Emergency Contact in Taiwan</w:t>
            </w:r>
            <w:r w:rsidR="004B0B1D">
              <w:rPr>
                <w:rFonts w:eastAsia="標楷體" w:hAnsi="Times New Roman" w:hint="eastAsia"/>
                <w:szCs w:val="24"/>
              </w:rPr>
              <w:t xml:space="preserve"> (</w:t>
            </w:r>
            <w:r w:rsidR="004B0B1D">
              <w:rPr>
                <w:rFonts w:eastAsia="標楷體" w:hAnsi="Times New Roman"/>
                <w:sz w:val="21"/>
                <w:szCs w:val="21"/>
              </w:rPr>
              <w:t>I</w:t>
            </w:r>
            <w:r w:rsidR="004B0B1D">
              <w:rPr>
                <w:rFonts w:eastAsia="標楷體" w:hAnsi="Times New Roman"/>
                <w:szCs w:val="24"/>
              </w:rPr>
              <w:t>f any</w:t>
            </w:r>
            <w:r w:rsidR="004B0B1D">
              <w:rPr>
                <w:rFonts w:eastAsia="標楷體" w:hAnsi="Times New Roman" w:hint="eastAsia"/>
                <w:szCs w:val="24"/>
              </w:rPr>
              <w:t>)</w:t>
            </w:r>
          </w:p>
        </w:tc>
      </w:tr>
      <w:tr w:rsidR="0091168B" w:rsidRPr="007E588F" w14:paraId="423D58D8" w14:textId="77777777" w:rsidTr="004B0B1D">
        <w:trPr>
          <w:trHeight w:val="2551"/>
        </w:trPr>
        <w:tc>
          <w:tcPr>
            <w:tcW w:w="4980" w:type="dxa"/>
          </w:tcPr>
          <w:p w14:paraId="11BBF3E4" w14:textId="77777777" w:rsidR="0091168B" w:rsidRPr="004B0B1D" w:rsidRDefault="0091168B" w:rsidP="007414EF">
            <w:pPr>
              <w:pStyle w:val="a6"/>
              <w:spacing w:line="400" w:lineRule="exact"/>
              <w:ind w:leftChars="16" w:left="119" w:hangingChars="35" w:hanging="84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姓名</w:t>
            </w:r>
            <w:r w:rsidRPr="004B0B1D">
              <w:rPr>
                <w:rFonts w:eastAsia="標楷體" w:hAnsi="Times New Roman"/>
                <w:sz w:val="24"/>
                <w:szCs w:val="18"/>
              </w:rPr>
              <w:t>Name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  <w:r w:rsidR="00B53335" w:rsidRPr="004B0B1D">
              <w:rPr>
                <w:rFonts w:eastAsia="標楷體" w:hAnsi="Times New Roman"/>
                <w:sz w:val="24"/>
                <w:szCs w:val="18"/>
              </w:rPr>
              <w:t>_</w:t>
            </w:r>
          </w:p>
          <w:p w14:paraId="72882740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電話</w:t>
            </w:r>
            <w:r w:rsidRPr="004B0B1D">
              <w:rPr>
                <w:rFonts w:eastAsia="標楷體" w:hAnsi="Times New Roman"/>
                <w:sz w:val="24"/>
                <w:szCs w:val="18"/>
              </w:rPr>
              <w:t>Phone. No.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</w:t>
            </w:r>
          </w:p>
          <w:p w14:paraId="6C56AFA5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傳真</w:t>
            </w:r>
            <w:r w:rsidRPr="004B0B1D">
              <w:rPr>
                <w:rFonts w:eastAsia="標楷體" w:hAnsi="Times New Roman"/>
                <w:sz w:val="24"/>
                <w:szCs w:val="18"/>
              </w:rPr>
              <w:t>Fax No.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</w:p>
          <w:p w14:paraId="549D2E46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地址</w:t>
            </w:r>
            <w:r w:rsidRPr="004B0B1D">
              <w:rPr>
                <w:rFonts w:eastAsia="標楷體" w:hAnsi="Times New Roman"/>
                <w:sz w:val="24"/>
                <w:szCs w:val="18"/>
              </w:rPr>
              <w:t>Address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</w:p>
          <w:p w14:paraId="2D050B79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E-mail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____</w:t>
            </w:r>
          </w:p>
          <w:p w14:paraId="3595E4D8" w14:textId="77777777" w:rsidR="0091168B" w:rsidRPr="004B0B1D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緊急聯絡人與申請人的關係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</w:t>
            </w:r>
          </w:p>
          <w:p w14:paraId="5278FBAC" w14:textId="77777777" w:rsidR="0091168B" w:rsidRPr="004B0B1D" w:rsidRDefault="0091168B" w:rsidP="007414EF">
            <w:pPr>
              <w:pStyle w:val="a6"/>
              <w:spacing w:line="400" w:lineRule="exact"/>
              <w:ind w:leftChars="17" w:left="145" w:hangingChars="45" w:hanging="108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Relationship with applicant</w:t>
            </w:r>
          </w:p>
        </w:tc>
        <w:tc>
          <w:tcPr>
            <w:tcW w:w="4962" w:type="dxa"/>
          </w:tcPr>
          <w:p w14:paraId="065BE116" w14:textId="77777777" w:rsidR="0091168B" w:rsidRPr="004B0B1D" w:rsidRDefault="0091168B" w:rsidP="007414EF">
            <w:pPr>
              <w:pStyle w:val="a6"/>
              <w:spacing w:line="400" w:lineRule="exact"/>
              <w:ind w:leftChars="10" w:left="106" w:hangingChars="35" w:hanging="84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姓名</w:t>
            </w:r>
            <w:r w:rsidRPr="004B0B1D">
              <w:rPr>
                <w:rFonts w:eastAsia="標楷體" w:hAnsi="Times New Roman"/>
                <w:sz w:val="24"/>
                <w:szCs w:val="18"/>
              </w:rPr>
              <w:t>Name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  <w:r w:rsidR="00B53335" w:rsidRPr="004B0B1D">
              <w:rPr>
                <w:rFonts w:eastAsia="標楷體" w:hAnsi="Times New Roman"/>
                <w:sz w:val="24"/>
                <w:szCs w:val="18"/>
              </w:rPr>
              <w:t>_</w:t>
            </w:r>
          </w:p>
          <w:p w14:paraId="0DD6B62D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電話</w:t>
            </w:r>
            <w:r w:rsidRPr="004B0B1D">
              <w:rPr>
                <w:rFonts w:eastAsia="標楷體" w:hAnsi="Times New Roman"/>
                <w:sz w:val="24"/>
                <w:szCs w:val="18"/>
              </w:rPr>
              <w:t>Phone. No.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</w:t>
            </w:r>
          </w:p>
          <w:p w14:paraId="0117A422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傳真</w:t>
            </w:r>
            <w:r w:rsidRPr="004B0B1D">
              <w:rPr>
                <w:rFonts w:eastAsia="標楷體" w:hAnsi="Times New Roman"/>
                <w:sz w:val="24"/>
                <w:szCs w:val="18"/>
              </w:rPr>
              <w:t>Fax No.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</w:p>
          <w:p w14:paraId="03006048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地址</w:t>
            </w:r>
            <w:r w:rsidRPr="004B0B1D">
              <w:rPr>
                <w:rFonts w:eastAsia="標楷體" w:hAnsi="Times New Roman"/>
                <w:sz w:val="24"/>
                <w:szCs w:val="18"/>
              </w:rPr>
              <w:t>Address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</w:t>
            </w:r>
          </w:p>
          <w:p w14:paraId="407A58EA" w14:textId="77777777" w:rsidR="0091168B" w:rsidRPr="004B0B1D" w:rsidRDefault="0091168B" w:rsidP="007414EF">
            <w:pPr>
              <w:pStyle w:val="a6"/>
              <w:spacing w:line="400" w:lineRule="exact"/>
              <w:ind w:leftChars="29" w:left="164" w:firstLineChars="0" w:hanging="10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E-mail</w:t>
            </w:r>
            <w:r w:rsidRPr="004B0B1D">
              <w:rPr>
                <w:rFonts w:eastAsia="標楷體" w:hAnsi="Times New Roman"/>
                <w:sz w:val="24"/>
                <w:szCs w:val="18"/>
              </w:rPr>
              <w:t>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__________________</w:t>
            </w:r>
          </w:p>
          <w:p w14:paraId="30B1D52C" w14:textId="77777777" w:rsidR="0091168B" w:rsidRPr="004B0B1D" w:rsidRDefault="0091168B" w:rsidP="007414EF">
            <w:pPr>
              <w:pStyle w:val="a6"/>
              <w:spacing w:line="400" w:lineRule="exact"/>
              <w:ind w:leftChars="14" w:left="31" w:firstLineChars="0" w:firstLine="0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緊急聯絡人與申請人的關係：</w:t>
            </w:r>
            <w:r w:rsidRPr="004B0B1D">
              <w:rPr>
                <w:rFonts w:eastAsia="標楷體" w:hAnsi="Times New Roman"/>
                <w:sz w:val="24"/>
                <w:szCs w:val="18"/>
              </w:rPr>
              <w:t>______</w:t>
            </w:r>
          </w:p>
          <w:p w14:paraId="314BC124" w14:textId="77777777" w:rsidR="0091168B" w:rsidRPr="004B0B1D" w:rsidRDefault="0091168B" w:rsidP="007414EF">
            <w:pPr>
              <w:pStyle w:val="a6"/>
              <w:spacing w:line="400" w:lineRule="exact"/>
              <w:ind w:leftChars="17" w:left="145" w:hangingChars="45" w:hanging="108"/>
              <w:rPr>
                <w:rFonts w:eastAsia="標楷體" w:hAnsi="Times New Roman"/>
                <w:sz w:val="24"/>
                <w:szCs w:val="18"/>
              </w:rPr>
            </w:pPr>
            <w:r w:rsidRPr="004B0B1D">
              <w:rPr>
                <w:rFonts w:eastAsia="標楷體" w:hAnsi="Times New Roman"/>
                <w:sz w:val="24"/>
                <w:szCs w:val="18"/>
              </w:rPr>
              <w:t>Relationship with applicant</w:t>
            </w:r>
          </w:p>
        </w:tc>
      </w:tr>
    </w:tbl>
    <w:p w14:paraId="46863D58" w14:textId="77777777" w:rsidR="00C70950" w:rsidRPr="0022106A" w:rsidRDefault="00C70950" w:rsidP="0022106A"/>
    <w:p w14:paraId="26EC41DF" w14:textId="77777777" w:rsidR="001D53F9" w:rsidRPr="004162EC" w:rsidRDefault="006A006C" w:rsidP="00956AFC">
      <w:pPr>
        <w:pStyle w:val="a9"/>
        <w:spacing w:after="0"/>
        <w:ind w:leftChars="-1" w:left="-2" w:firstLineChars="0" w:firstLine="2"/>
        <w:rPr>
          <w:rFonts w:ascii="Georgia" w:hAnsi="Georgia"/>
          <w:b/>
          <w:sz w:val="28"/>
          <w:szCs w:val="28"/>
        </w:rPr>
      </w:pPr>
      <w:r>
        <w:rPr>
          <w:rFonts w:ascii="Georgia" w:hAnsi="Georgia" w:hint="eastAsia"/>
          <w:b/>
          <w:sz w:val="28"/>
          <w:szCs w:val="28"/>
        </w:rPr>
        <w:t>3</w:t>
      </w:r>
      <w:r w:rsidR="001D53F9" w:rsidRPr="004162EC">
        <w:rPr>
          <w:rFonts w:ascii="Georgia" w:hAnsi="Georgia"/>
          <w:b/>
          <w:sz w:val="28"/>
          <w:szCs w:val="28"/>
        </w:rPr>
        <w:t xml:space="preserve">. </w:t>
      </w:r>
      <w:r w:rsidR="001D53F9" w:rsidRPr="00D9331F">
        <w:rPr>
          <w:rFonts w:ascii="標楷體" w:eastAsia="標楷體" w:hAnsi="標楷體" w:hint="eastAsia"/>
          <w:b/>
          <w:sz w:val="28"/>
          <w:szCs w:val="28"/>
        </w:rPr>
        <w:t>語言背景</w:t>
      </w:r>
      <w:r w:rsidR="001D53F9">
        <w:rPr>
          <w:rFonts w:ascii="Georgia" w:hAnsi="Georgia" w:hint="eastAsia"/>
          <w:b/>
          <w:sz w:val="28"/>
          <w:szCs w:val="28"/>
        </w:rPr>
        <w:t xml:space="preserve"> </w:t>
      </w:r>
      <w:r w:rsidR="001D53F9" w:rsidRPr="004162EC">
        <w:rPr>
          <w:rFonts w:ascii="Georgia" w:hAnsi="Georgia"/>
          <w:b/>
          <w:sz w:val="28"/>
          <w:szCs w:val="28"/>
        </w:rPr>
        <w:t>Language Background</w:t>
      </w:r>
    </w:p>
    <w:tbl>
      <w:tblPr>
        <w:tblStyle w:val="ad"/>
        <w:tblW w:w="9942" w:type="dxa"/>
        <w:tblInd w:w="-15" w:type="dxa"/>
        <w:tblLook w:val="04A0" w:firstRow="1" w:lastRow="0" w:firstColumn="1" w:lastColumn="0" w:noHBand="0" w:noVBand="1"/>
      </w:tblPr>
      <w:tblGrid>
        <w:gridCol w:w="444"/>
        <w:gridCol w:w="4536"/>
        <w:gridCol w:w="1166"/>
        <w:gridCol w:w="1084"/>
        <w:gridCol w:w="1417"/>
        <w:gridCol w:w="1295"/>
      </w:tblGrid>
      <w:tr w:rsidR="003A69FB" w:rsidRPr="003757A1" w14:paraId="4C03EA66" w14:textId="77777777" w:rsidTr="009957AD">
        <w:tc>
          <w:tcPr>
            <w:tcW w:w="723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0A7C6E0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華語嗎？</w:t>
            </w:r>
            <w:r w:rsidRPr="00B87974">
              <w:rPr>
                <w:rFonts w:eastAsia="標楷體" w:hAnsi="Times New Roman"/>
                <w:szCs w:val="22"/>
              </w:rPr>
              <w:t>Have you studied Chinese before?</w:t>
            </w:r>
          </w:p>
        </w:tc>
        <w:tc>
          <w:tcPr>
            <w:tcW w:w="271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F85686D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 xml:space="preserve"> Yes    </w:t>
            </w: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 xml:space="preserve"> No</w:t>
            </w:r>
          </w:p>
        </w:tc>
      </w:tr>
      <w:tr w:rsidR="003A69FB" w:rsidRPr="003757A1" w14:paraId="4B538AD6" w14:textId="77777777" w:rsidTr="009957AD">
        <w:tc>
          <w:tcPr>
            <w:tcW w:w="9942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D442BDD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如果有，請完成下列問題</w:t>
            </w:r>
            <w:r w:rsidRPr="00B87974">
              <w:rPr>
                <w:rFonts w:eastAsia="標楷體" w:hAnsi="Times New Roman"/>
                <w:szCs w:val="22"/>
              </w:rPr>
              <w:t xml:space="preserve"> If yes, Complete the following section:</w:t>
            </w:r>
          </w:p>
        </w:tc>
      </w:tr>
      <w:tr w:rsidR="003A69FB" w:rsidRPr="003757A1" w14:paraId="004C4C5D" w14:textId="77777777" w:rsidTr="00546767">
        <w:tc>
          <w:tcPr>
            <w:tcW w:w="444" w:type="dxa"/>
            <w:vMerge w:val="restart"/>
            <w:tcBorders>
              <w:left w:val="double" w:sz="4" w:space="0" w:color="auto"/>
            </w:tcBorders>
          </w:tcPr>
          <w:p w14:paraId="72F780F8" w14:textId="64B7BB4C" w:rsidR="003A69FB" w:rsidRPr="00B87974" w:rsidRDefault="00546767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>
              <w:rPr>
                <w:rFonts w:eastAsia="標楷體" w:hAnsi="Times New Roman" w:hint="eastAsia"/>
                <w:szCs w:val="22"/>
              </w:rPr>
              <w:t>1.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1C1BB131" w14:textId="3F8B49D6" w:rsidR="003A69FB" w:rsidRPr="00B87974" w:rsidRDefault="00546767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>
              <w:rPr>
                <w:rFonts w:eastAsia="標楷體" w:hAnsi="Times New Roman" w:hint="eastAsia"/>
                <w:szCs w:val="22"/>
              </w:rPr>
              <w:t>學了</w:t>
            </w:r>
            <w:r w:rsidR="003A69FB" w:rsidRPr="00B87974">
              <w:rPr>
                <w:rFonts w:eastAsia="標楷體" w:hAnsi="Times New Roman"/>
                <w:szCs w:val="22"/>
              </w:rPr>
              <w:t>多久？</w:t>
            </w:r>
            <w:r w:rsidR="003A69FB" w:rsidRPr="00B87974">
              <w:rPr>
                <w:rFonts w:eastAsia="標楷體" w:hAnsi="Times New Roman"/>
                <w:szCs w:val="22"/>
              </w:rPr>
              <w:t xml:space="preserve"> How long?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vAlign w:val="center"/>
          </w:tcPr>
          <w:p w14:paraId="6D696B75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14:paraId="7AFBE662" w14:textId="77777777" w:rsidTr="00546767">
        <w:tc>
          <w:tcPr>
            <w:tcW w:w="444" w:type="dxa"/>
            <w:vMerge/>
            <w:tcBorders>
              <w:left w:val="double" w:sz="4" w:space="0" w:color="auto"/>
            </w:tcBorders>
          </w:tcPr>
          <w:p w14:paraId="0A1A2BC8" w14:textId="77777777"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290E60A4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在哪裡學？</w:t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Where?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vAlign w:val="center"/>
          </w:tcPr>
          <w:p w14:paraId="279E3249" w14:textId="77777777" w:rsidR="003A69FB" w:rsidRPr="00B87974" w:rsidRDefault="003A69FB" w:rsidP="00B87974">
            <w:pPr>
              <w:spacing w:line="36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14:paraId="23CE2070" w14:textId="77777777" w:rsidTr="00546767">
        <w:tc>
          <w:tcPr>
            <w:tcW w:w="444" w:type="dxa"/>
            <w:vMerge/>
            <w:tcBorders>
              <w:left w:val="double" w:sz="4" w:space="0" w:color="auto"/>
            </w:tcBorders>
          </w:tcPr>
          <w:p w14:paraId="2CC22737" w14:textId="77777777"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2F67308A" w14:textId="77777777" w:rsidR="003A69FB" w:rsidRPr="00B87974" w:rsidRDefault="003A69FB" w:rsidP="009401EF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一週幾小時？</w:t>
            </w:r>
            <w:r w:rsidRPr="00B87974">
              <w:rPr>
                <w:rFonts w:eastAsia="標楷體" w:hAnsi="Times New Roman"/>
                <w:szCs w:val="22"/>
              </w:rPr>
              <w:t>How many hours per week?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vAlign w:val="center"/>
          </w:tcPr>
          <w:p w14:paraId="24BDE385" w14:textId="77777777"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A69FB" w:rsidRPr="003757A1" w14:paraId="270C8C63" w14:textId="77777777" w:rsidTr="00546767">
        <w:trPr>
          <w:trHeight w:val="1286"/>
        </w:trPr>
        <w:tc>
          <w:tcPr>
            <w:tcW w:w="444" w:type="dxa"/>
            <w:tcBorders>
              <w:left w:val="double" w:sz="4" w:space="0" w:color="auto"/>
            </w:tcBorders>
          </w:tcPr>
          <w:p w14:paraId="35BF283A" w14:textId="77777777" w:rsidR="003A69FB" w:rsidRPr="00B87974" w:rsidRDefault="003A69FB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2.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0177141D" w14:textId="77777777"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學過哪些？</w:t>
            </w:r>
          </w:p>
          <w:p w14:paraId="504B443F" w14:textId="77777777"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Which have you studied?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2860910" w14:textId="77777777"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簡體字</w:t>
            </w:r>
            <w:r w:rsidRPr="00B87974">
              <w:rPr>
                <w:rFonts w:eastAsia="標楷體" w:hAnsi="Times New Roman"/>
                <w:szCs w:val="22"/>
              </w:rPr>
              <w:t xml:space="preserve">Simplified Characters </w:t>
            </w:r>
          </w:p>
          <w:p w14:paraId="1B16B0DD" w14:textId="77777777" w:rsidR="003A69FB" w:rsidRPr="00B87974" w:rsidRDefault="003A69FB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繁體字</w:t>
            </w:r>
            <w:r w:rsidRPr="00B87974">
              <w:rPr>
                <w:rFonts w:eastAsia="標楷體" w:hAnsi="Times New Roman"/>
                <w:szCs w:val="22"/>
              </w:rPr>
              <w:t>Traditional Characters</w:t>
            </w:r>
          </w:p>
          <w:p w14:paraId="508BC01D" w14:textId="77777777" w:rsidR="003A69FB" w:rsidRPr="00B87974" w:rsidRDefault="003A69FB" w:rsidP="00DB629A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注音符號</w:t>
            </w:r>
            <w:proofErr w:type="spellStart"/>
            <w:r w:rsidRPr="00B87974">
              <w:rPr>
                <w:rFonts w:eastAsia="標楷體" w:hAnsi="Times New Roman"/>
                <w:szCs w:val="22"/>
              </w:rPr>
              <w:t>zhuyin</w:t>
            </w:r>
            <w:proofErr w:type="spellEnd"/>
            <w:r w:rsidRPr="00B87974">
              <w:rPr>
                <w:rFonts w:eastAsia="標楷體" w:hAnsi="Times New Roman"/>
                <w:szCs w:val="22"/>
              </w:rPr>
              <w:t xml:space="preserve"> (</w:t>
            </w:r>
            <w:r w:rsidRPr="00B87974">
              <w:rPr>
                <w:rFonts w:eastAsia="標楷體" w:hAnsi="Times New Roman"/>
                <w:szCs w:val="22"/>
              </w:rPr>
              <w:t>ㄅㄆㄇㄈ</w:t>
            </w:r>
            <w:r w:rsidRPr="00B87974">
              <w:rPr>
                <w:rFonts w:eastAsia="標楷體" w:hAnsi="Times New Roman"/>
                <w:szCs w:val="22"/>
              </w:rPr>
              <w:t>)</w:t>
            </w:r>
          </w:p>
          <w:p w14:paraId="1C55EA5C" w14:textId="77777777" w:rsidR="003A69FB" w:rsidRPr="00B87974" w:rsidRDefault="003A69FB" w:rsidP="009401EF">
            <w:pPr>
              <w:tabs>
                <w:tab w:val="left" w:pos="29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="003757A1"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漢語拼音</w:t>
            </w:r>
            <w:r w:rsidRPr="00B87974">
              <w:rPr>
                <w:rFonts w:eastAsia="標楷體" w:hAnsi="Times New Roman"/>
                <w:szCs w:val="22"/>
              </w:rPr>
              <w:t>Pinyin</w:t>
            </w:r>
          </w:p>
        </w:tc>
      </w:tr>
      <w:tr w:rsidR="003757A1" w:rsidRPr="003757A1" w14:paraId="633B6882" w14:textId="77777777" w:rsidTr="00546767">
        <w:trPr>
          <w:trHeight w:val="435"/>
        </w:trPr>
        <w:tc>
          <w:tcPr>
            <w:tcW w:w="444" w:type="dxa"/>
            <w:vMerge w:val="restart"/>
            <w:tcBorders>
              <w:left w:val="double" w:sz="4" w:space="0" w:color="auto"/>
            </w:tcBorders>
          </w:tcPr>
          <w:p w14:paraId="277277F3" w14:textId="77777777" w:rsidR="003757A1" w:rsidRPr="00B87974" w:rsidRDefault="0078722A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3.</w:t>
            </w:r>
          </w:p>
        </w:tc>
        <w:tc>
          <w:tcPr>
            <w:tcW w:w="4536" w:type="dxa"/>
            <w:vMerge w:val="restart"/>
            <w:shd w:val="clear" w:color="auto" w:fill="EAF1DD" w:themeFill="accent3" w:themeFillTint="33"/>
            <w:vAlign w:val="center"/>
          </w:tcPr>
          <w:p w14:paraId="6D7071C7" w14:textId="77777777"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常常使用華語嗎？</w:t>
            </w:r>
          </w:p>
          <w:p w14:paraId="0DC9CA98" w14:textId="77777777"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Do you regularly use Chinese in your home country?</w:t>
            </w:r>
          </w:p>
        </w:tc>
        <w:tc>
          <w:tcPr>
            <w:tcW w:w="1166" w:type="dxa"/>
            <w:tcBorders>
              <w:bottom w:val="nil"/>
              <w:right w:val="nil"/>
            </w:tcBorders>
            <w:vAlign w:val="center"/>
          </w:tcPr>
          <w:p w14:paraId="116DE0E5" w14:textId="77777777" w:rsidR="003757A1" w:rsidRPr="00B87974" w:rsidRDefault="003757A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3796" w:type="dxa"/>
            <w:gridSpan w:val="3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F596318" w14:textId="77777777"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3757A1" w:rsidRPr="003757A1" w14:paraId="6DA85994" w14:textId="77777777" w:rsidTr="00546767">
        <w:trPr>
          <w:trHeight w:val="435"/>
        </w:trPr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925266E" w14:textId="77777777" w:rsidR="003757A1" w:rsidRPr="00B87974" w:rsidRDefault="003757A1" w:rsidP="00B87974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14036AF" w14:textId="77777777" w:rsidR="003757A1" w:rsidRPr="00B87974" w:rsidRDefault="003757A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166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77EA0A1" w14:textId="77777777"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FE51E27" w14:textId="77777777" w:rsidR="003757A1" w:rsidRPr="00B87974" w:rsidRDefault="003757A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在家裡</w:t>
            </w:r>
            <w:r w:rsidRPr="00B87974">
              <w:rPr>
                <w:rFonts w:eastAsia="標楷體" w:hAnsi="Times New Roman"/>
                <w:szCs w:val="22"/>
              </w:rPr>
              <w:t xml:space="preserve"> at home</w:t>
            </w:r>
          </w:p>
          <w:p w14:paraId="63C27397" w14:textId="77777777" w:rsidR="003757A1" w:rsidRDefault="003757A1" w:rsidP="00646A46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工作時</w:t>
            </w:r>
            <w:r w:rsidRPr="00B87974">
              <w:rPr>
                <w:rFonts w:eastAsia="標楷體" w:hAnsi="Times New Roman"/>
                <w:szCs w:val="22"/>
              </w:rPr>
              <w:t xml:space="preserve"> at work</w:t>
            </w:r>
          </w:p>
          <w:p w14:paraId="35D95540" w14:textId="4BDB16B6" w:rsidR="00646A46" w:rsidRPr="00B87974" w:rsidRDefault="00646A46" w:rsidP="00646A46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>
              <w:rPr>
                <w:rFonts w:eastAsia="標楷體" w:hAnsi="Times New Roman" w:hint="eastAsia"/>
                <w:szCs w:val="22"/>
              </w:rPr>
              <w:t>其他</w:t>
            </w:r>
            <w:r w:rsidR="00546767">
              <w:rPr>
                <w:rFonts w:eastAsia="標楷體" w:hAnsi="Times New Roman" w:hint="eastAsia"/>
                <w:szCs w:val="22"/>
              </w:rPr>
              <w:t xml:space="preserve"> </w:t>
            </w:r>
            <w:r>
              <w:rPr>
                <w:rFonts w:eastAsia="標楷體" w:hAnsi="Times New Roman"/>
                <w:szCs w:val="22"/>
              </w:rPr>
              <w:t>other</w:t>
            </w:r>
            <w:r w:rsidR="00546767">
              <w:rPr>
                <w:rFonts w:eastAsia="標楷體" w:hAnsi="Times New Roman" w:hint="eastAsia"/>
                <w:szCs w:val="22"/>
              </w:rPr>
              <w:t xml:space="preserve"> </w:t>
            </w:r>
            <w:r>
              <w:rPr>
                <w:rFonts w:eastAsia="標楷體" w:hAnsi="Times New Roman"/>
                <w:szCs w:val="22"/>
              </w:rPr>
              <w:t>___________________</w:t>
            </w:r>
          </w:p>
        </w:tc>
      </w:tr>
      <w:tr w:rsidR="00527E51" w:rsidRPr="00B87974" w14:paraId="30D8403C" w14:textId="77777777" w:rsidTr="00546767">
        <w:trPr>
          <w:trHeight w:val="433"/>
        </w:trPr>
        <w:tc>
          <w:tcPr>
            <w:tcW w:w="44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E818118" w14:textId="77777777"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4.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9425925" w14:textId="77777777"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住在說華語的國家嗎？</w:t>
            </w:r>
          </w:p>
          <w:p w14:paraId="0162E225" w14:textId="77777777"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lived in a Chinese-speaking country?</w:t>
            </w:r>
          </w:p>
        </w:tc>
        <w:tc>
          <w:tcPr>
            <w:tcW w:w="116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498A691A" w14:textId="77777777"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</w:tc>
        <w:tc>
          <w:tcPr>
            <w:tcW w:w="3796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DEEE51C" w14:textId="77777777"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527E51" w:rsidRPr="00B87974" w14:paraId="31EF778D" w14:textId="77777777" w:rsidTr="00546767">
        <w:trPr>
          <w:trHeight w:val="435"/>
        </w:trPr>
        <w:tc>
          <w:tcPr>
            <w:tcW w:w="444" w:type="dxa"/>
            <w:vMerge/>
            <w:tcBorders>
              <w:left w:val="double" w:sz="4" w:space="0" w:color="auto"/>
            </w:tcBorders>
          </w:tcPr>
          <w:p w14:paraId="73250833" w14:textId="77777777"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</w:p>
        </w:tc>
        <w:tc>
          <w:tcPr>
            <w:tcW w:w="4536" w:type="dxa"/>
            <w:vMerge/>
            <w:shd w:val="clear" w:color="auto" w:fill="EAF1DD" w:themeFill="accent3" w:themeFillTint="33"/>
            <w:vAlign w:val="center"/>
          </w:tcPr>
          <w:p w14:paraId="6EB87486" w14:textId="77777777" w:rsidR="00527E51" w:rsidRPr="00B87974" w:rsidRDefault="00527E51" w:rsidP="00DB629A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5B3D61" w14:textId="77777777" w:rsidR="00527E51" w:rsidRPr="00B87974" w:rsidRDefault="00527E51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4E8018" w14:textId="77777777"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哪一國</w:t>
            </w:r>
            <w:r w:rsidRPr="00B87974">
              <w:rPr>
                <w:rFonts w:eastAsia="標楷體" w:hAnsi="Times New Roman"/>
                <w:szCs w:val="22"/>
              </w:rPr>
              <w:t>Which country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</w:t>
            </w:r>
          </w:p>
          <w:p w14:paraId="4694C1A1" w14:textId="77777777" w:rsidR="00527E51" w:rsidRPr="00B87974" w:rsidRDefault="00527E51" w:rsidP="00DB629A">
            <w:pPr>
              <w:spacing w:line="300" w:lineRule="exact"/>
              <w:rPr>
                <w:rFonts w:eastAsia="標楷體" w:hAnsi="Times New Roman"/>
                <w:szCs w:val="22"/>
                <w:u w:val="single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什麼時候</w:t>
            </w:r>
            <w:r w:rsidRPr="00B87974">
              <w:rPr>
                <w:rFonts w:eastAsia="標楷體" w:hAnsi="Times New Roman"/>
                <w:szCs w:val="22"/>
              </w:rPr>
              <w:t>When?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  </w:t>
            </w:r>
          </w:p>
          <w:p w14:paraId="53D51E12" w14:textId="77777777" w:rsidR="00527E51" w:rsidRPr="00B87974" w:rsidRDefault="00527E51" w:rsidP="009401EF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>住多久</w:t>
            </w:r>
            <w:r w:rsidRPr="00B87974">
              <w:rPr>
                <w:rFonts w:eastAsia="標楷體" w:hAnsi="Times New Roman"/>
                <w:szCs w:val="22"/>
              </w:rPr>
              <w:t xml:space="preserve">How long? </w:t>
            </w:r>
            <w:r w:rsidRPr="00B87974">
              <w:rPr>
                <w:rFonts w:eastAsia="標楷體" w:hAnsi="Times New Roman"/>
                <w:szCs w:val="22"/>
                <w:u w:val="single"/>
              </w:rPr>
              <w:t xml:space="preserve">                     </w:t>
            </w:r>
          </w:p>
        </w:tc>
      </w:tr>
      <w:tr w:rsidR="009401EF" w:rsidRPr="00B87974" w14:paraId="71E67B8D" w14:textId="77777777" w:rsidTr="00617EF9">
        <w:trPr>
          <w:trHeight w:val="771"/>
        </w:trPr>
        <w:tc>
          <w:tcPr>
            <w:tcW w:w="444" w:type="dxa"/>
            <w:tcBorders>
              <w:left w:val="double" w:sz="4" w:space="0" w:color="auto"/>
            </w:tcBorders>
          </w:tcPr>
          <w:p w14:paraId="4ACA1BFC" w14:textId="77777777" w:rsidR="009401EF" w:rsidRPr="00B87974" w:rsidRDefault="009401EF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5.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46A0827D" w14:textId="77777777" w:rsidR="009401EF" w:rsidRPr="00B87974" w:rsidRDefault="009401EF" w:rsidP="009401EF">
            <w:pPr>
              <w:widowControl/>
              <w:spacing w:line="300" w:lineRule="exact"/>
              <w:ind w:left="29" w:hangingChars="13" w:hanging="29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你曾經參加過華語文能力測驗嗎？</w:t>
            </w:r>
          </w:p>
          <w:p w14:paraId="16BADD7D" w14:textId="77777777" w:rsidR="009401EF" w:rsidRPr="00B87974" w:rsidRDefault="009401EF" w:rsidP="009401EF">
            <w:pPr>
              <w:spacing w:line="300" w:lineRule="exact"/>
              <w:ind w:rightChars="-32" w:right="-70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Have you ever taken a Chinese Proficiency test?</w:t>
            </w:r>
          </w:p>
        </w:tc>
        <w:tc>
          <w:tcPr>
            <w:tcW w:w="1166" w:type="dxa"/>
            <w:tcBorders>
              <w:top w:val="single" w:sz="4" w:space="0" w:color="auto"/>
              <w:right w:val="nil"/>
            </w:tcBorders>
            <w:vAlign w:val="center"/>
          </w:tcPr>
          <w:p w14:paraId="19CFC35A" w14:textId="77777777" w:rsidR="009401EF" w:rsidRPr="00B87974" w:rsidRDefault="009401EF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否</w:t>
            </w:r>
            <w:r w:rsidRPr="00B87974">
              <w:rPr>
                <w:rFonts w:eastAsia="標楷體" w:hAnsi="Times New Roman"/>
                <w:szCs w:val="22"/>
              </w:rPr>
              <w:t>No</w:t>
            </w:r>
          </w:p>
          <w:p w14:paraId="52861D59" w14:textId="77777777" w:rsidR="009401EF" w:rsidRPr="00B87974" w:rsidRDefault="009401EF" w:rsidP="00DB629A">
            <w:pPr>
              <w:tabs>
                <w:tab w:val="left" w:pos="4752"/>
              </w:tabs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sym w:font="Wingdings" w:char="F06F"/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是</w:t>
            </w:r>
            <w:r w:rsidRPr="00B87974">
              <w:rPr>
                <w:rFonts w:eastAsia="標楷體" w:hAnsi="Times New Roman"/>
                <w:szCs w:val="22"/>
              </w:rPr>
              <w:t>Yes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B9A1A0E" w14:textId="0ABA86CE" w:rsidR="009401EF" w:rsidRPr="00B87974" w:rsidRDefault="009401EF" w:rsidP="009401EF">
            <w:pPr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哪一級？</w:t>
            </w:r>
            <w:r w:rsidR="00546767">
              <w:rPr>
                <w:rFonts w:eastAsia="標楷體" w:hAnsi="Times New Roman" w:hint="eastAsia"/>
                <w:szCs w:val="22"/>
              </w:rPr>
              <w:t>Wh</w:t>
            </w:r>
            <w:r w:rsidR="00546767">
              <w:rPr>
                <w:rFonts w:eastAsia="標楷體" w:hAnsi="Times New Roman"/>
                <w:szCs w:val="22"/>
              </w:rPr>
              <w:t>ich level</w:t>
            </w:r>
            <w:r w:rsidRPr="00B87974">
              <w:rPr>
                <w:rFonts w:eastAsia="標楷體" w:hAnsi="Times New Roman"/>
                <w:szCs w:val="22"/>
              </w:rPr>
              <w:t xml:space="preserve"> </w:t>
            </w:r>
            <w:proofErr w:type="gramStart"/>
            <w:r w:rsidRPr="00B87974">
              <w:rPr>
                <w:rFonts w:eastAsia="標楷體" w:hAnsi="Times New Roman"/>
                <w:szCs w:val="22"/>
              </w:rPr>
              <w:t>were</w:t>
            </w:r>
            <w:proofErr w:type="gramEnd"/>
            <w:r w:rsidRPr="00B87974">
              <w:rPr>
                <w:rFonts w:eastAsia="標楷體" w:hAnsi="Times New Roman"/>
                <w:szCs w:val="22"/>
              </w:rPr>
              <w:t xml:space="preserve"> you</w:t>
            </w:r>
            <w:r w:rsidR="00546767">
              <w:rPr>
                <w:rFonts w:eastAsia="標楷體" w:hAnsi="Times New Roman"/>
                <w:szCs w:val="22"/>
              </w:rPr>
              <w:t xml:space="preserve"> </w:t>
            </w:r>
            <w:r w:rsidRPr="00B87974">
              <w:rPr>
                <w:rFonts w:eastAsia="標楷體" w:hAnsi="Times New Roman"/>
                <w:szCs w:val="22"/>
              </w:rPr>
              <w:t>placed?</w:t>
            </w:r>
            <w:r w:rsidR="00FF7F0B">
              <w:rPr>
                <w:rFonts w:eastAsia="標楷體" w:hAnsi="Times New Roman"/>
                <w:szCs w:val="22"/>
              </w:rPr>
              <w:t xml:space="preserve"> </w:t>
            </w:r>
            <w:r>
              <w:rPr>
                <w:rFonts w:eastAsia="標楷體" w:hAnsi="Times New Roman"/>
                <w:szCs w:val="22"/>
              </w:rPr>
              <w:t>____________</w:t>
            </w:r>
          </w:p>
        </w:tc>
      </w:tr>
      <w:tr w:rsidR="00527E51" w:rsidRPr="00B87974" w14:paraId="307E5E29" w14:textId="77777777" w:rsidTr="00546767">
        <w:trPr>
          <w:trHeight w:val="577"/>
        </w:trPr>
        <w:tc>
          <w:tcPr>
            <w:tcW w:w="444" w:type="dxa"/>
            <w:tcBorders>
              <w:left w:val="double" w:sz="4" w:space="0" w:color="auto"/>
            </w:tcBorders>
          </w:tcPr>
          <w:p w14:paraId="321EC2B7" w14:textId="77777777" w:rsidR="00527E51" w:rsidRPr="00B87974" w:rsidRDefault="00527E51" w:rsidP="00C77679">
            <w:pPr>
              <w:spacing w:line="360" w:lineRule="exact"/>
              <w:jc w:val="center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6.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14:paraId="6120AEEF" w14:textId="77777777"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請列出你學過的華語教材。</w:t>
            </w:r>
          </w:p>
          <w:p w14:paraId="3DE3F977" w14:textId="77777777" w:rsidR="00527E51" w:rsidRPr="00B87974" w:rsidRDefault="00527E51" w:rsidP="00DB629A">
            <w:pPr>
              <w:widowControl/>
              <w:spacing w:line="300" w:lineRule="exact"/>
              <w:ind w:left="2"/>
              <w:rPr>
                <w:rFonts w:eastAsia="標楷體" w:hAnsi="Times New Roman"/>
                <w:szCs w:val="22"/>
              </w:rPr>
            </w:pPr>
            <w:r w:rsidRPr="00B87974">
              <w:rPr>
                <w:rFonts w:eastAsia="標楷體" w:hAnsi="Times New Roman"/>
                <w:szCs w:val="22"/>
              </w:rPr>
              <w:t>List the main books you have formally Studied: (Please indicate title and level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6209F" w14:textId="77777777" w:rsidR="00527E51" w:rsidRPr="00B87974" w:rsidRDefault="00527E51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  <w:tr w:rsidR="009957AD" w:rsidRPr="00B87974" w14:paraId="38C77AD5" w14:textId="77777777" w:rsidTr="00FB491E">
        <w:trPr>
          <w:trHeight w:val="821"/>
        </w:trPr>
        <w:tc>
          <w:tcPr>
            <w:tcW w:w="498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AEF2208" w14:textId="77777777" w:rsidR="009957AD" w:rsidRPr="00B87974" w:rsidRDefault="009957AD" w:rsidP="009957AD">
            <w:pPr>
              <w:pStyle w:val="a6"/>
              <w:ind w:leftChars="15" w:left="107" w:hangingChars="31" w:hanging="74"/>
              <w:jc w:val="center"/>
              <w:rPr>
                <w:rFonts w:eastAsia="標楷體" w:hAnsi="Times New Roman"/>
                <w:szCs w:val="22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申請人簽名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Pr="00357286">
              <w:rPr>
                <w:rFonts w:eastAsia="標楷體" w:hAnsi="Times New Roman"/>
                <w:sz w:val="24"/>
                <w:szCs w:val="24"/>
              </w:rPr>
              <w:t>Applicant Signatur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F996A0" w14:textId="77777777" w:rsidR="009957AD" w:rsidRPr="00B87974" w:rsidRDefault="009957AD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144C91" w14:textId="77777777" w:rsidR="009957AD" w:rsidRPr="00B87974" w:rsidRDefault="009957AD" w:rsidP="009957AD">
            <w:pPr>
              <w:pStyle w:val="a6"/>
              <w:ind w:leftChars="6" w:left="113" w:firstLineChars="0" w:hanging="100"/>
              <w:jc w:val="center"/>
              <w:rPr>
                <w:rFonts w:eastAsia="標楷體" w:hAnsi="Times New Roman"/>
                <w:szCs w:val="22"/>
              </w:rPr>
            </w:pPr>
            <w:r w:rsidRPr="00357286">
              <w:rPr>
                <w:rFonts w:eastAsia="標楷體" w:hAnsi="Times New Roman"/>
                <w:sz w:val="24"/>
                <w:szCs w:val="24"/>
              </w:rPr>
              <w:t>日期</w:t>
            </w:r>
            <w:r>
              <w:rPr>
                <w:rFonts w:eastAsia="標楷體" w:hAnsi="Times New Roman" w:hint="eastAsia"/>
                <w:sz w:val="24"/>
                <w:szCs w:val="24"/>
              </w:rPr>
              <w:t xml:space="preserve"> </w:t>
            </w:r>
            <w:r w:rsidRPr="00357286">
              <w:rPr>
                <w:rFonts w:eastAsia="標楷體" w:hAnsi="Times New Roman"/>
                <w:sz w:val="24"/>
                <w:szCs w:val="24"/>
              </w:rPr>
              <w:t>Da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CA4BB7" w14:textId="77777777" w:rsidR="009957AD" w:rsidRPr="00B87974" w:rsidRDefault="009957AD" w:rsidP="00DB629A">
            <w:pPr>
              <w:widowControl/>
              <w:spacing w:line="300" w:lineRule="exact"/>
              <w:rPr>
                <w:rFonts w:eastAsia="標楷體" w:hAnsi="Times New Roman"/>
                <w:szCs w:val="22"/>
              </w:rPr>
            </w:pPr>
          </w:p>
        </w:tc>
      </w:tr>
    </w:tbl>
    <w:p w14:paraId="57BFFE91" w14:textId="77777777" w:rsidR="00194C0F" w:rsidRPr="00194C0F" w:rsidRDefault="00194C0F" w:rsidP="00194C0F">
      <w:pPr>
        <w:pStyle w:val="af4"/>
        <w:spacing w:beforeLines="50" w:before="120" w:line="360" w:lineRule="exact"/>
        <w:ind w:leftChars="0" w:left="-210" w:right="119"/>
        <w:rPr>
          <w:rFonts w:ascii="Times New Roman" w:eastAsia="細明體" w:hAnsi="Times New Roman" w:cs="Times New Roman"/>
          <w:b/>
          <w:sz w:val="28"/>
          <w:szCs w:val="28"/>
        </w:rPr>
      </w:pPr>
    </w:p>
    <w:p w14:paraId="64D099B7" w14:textId="612CAA19" w:rsidR="00FB491E" w:rsidRDefault="00FB491E" w:rsidP="00527E51">
      <w:pPr>
        <w:tabs>
          <w:tab w:val="left" w:pos="0"/>
        </w:tabs>
        <w:spacing w:beforeLines="200" w:before="480"/>
        <w:jc w:val="both"/>
        <w:rPr>
          <w:rFonts w:ascii="Georgia" w:eastAsia="標楷體" w:hAnsi="Georgia" w:hint="eastAsia"/>
          <w:b/>
          <w:bCs/>
          <w:sz w:val="28"/>
          <w:szCs w:val="28"/>
        </w:rPr>
      </w:pPr>
    </w:p>
    <w:p w14:paraId="3F1509D1" w14:textId="54553B4B" w:rsidR="00527E51" w:rsidRDefault="00527E51" w:rsidP="00527E51">
      <w:pPr>
        <w:tabs>
          <w:tab w:val="left" w:pos="0"/>
        </w:tabs>
        <w:spacing w:beforeLines="200" w:before="480"/>
        <w:jc w:val="both"/>
        <w:rPr>
          <w:rFonts w:ascii="Georgia" w:eastAsia="標楷體" w:hAnsi="Georgia"/>
          <w:b/>
          <w:bCs/>
          <w:sz w:val="28"/>
          <w:szCs w:val="28"/>
        </w:rPr>
      </w:pPr>
      <w:r w:rsidRPr="00BE52E7">
        <w:rPr>
          <w:rFonts w:ascii="Georgia" w:eastAsia="標楷體" w:hAnsi="Georgia"/>
          <w:b/>
          <w:bCs/>
          <w:sz w:val="28"/>
          <w:szCs w:val="28"/>
        </w:rPr>
        <w:t>聯絡方式</w:t>
      </w:r>
      <w:r>
        <w:rPr>
          <w:rFonts w:ascii="Georgia" w:eastAsia="標楷體" w:hAnsi="Georgia" w:hint="eastAsia"/>
          <w:b/>
          <w:bCs/>
          <w:sz w:val="28"/>
          <w:szCs w:val="28"/>
        </w:rPr>
        <w:t xml:space="preserve"> </w:t>
      </w:r>
      <w:r w:rsidRPr="00BE52E7">
        <w:rPr>
          <w:rFonts w:ascii="Georgia" w:eastAsia="標楷體" w:hAnsi="Georgia"/>
          <w:b/>
          <w:bCs/>
          <w:sz w:val="28"/>
          <w:szCs w:val="28"/>
        </w:rPr>
        <w:t>Contact Information</w:t>
      </w:r>
    </w:p>
    <w:tbl>
      <w:tblPr>
        <w:tblStyle w:val="ad"/>
        <w:tblW w:w="962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938"/>
      </w:tblGrid>
      <w:tr w:rsidR="00527E51" w:rsidRPr="00BE52E7" w14:paraId="3C854B28" w14:textId="77777777" w:rsidTr="00FB491E">
        <w:trPr>
          <w:trHeight w:val="1261"/>
        </w:trPr>
        <w:tc>
          <w:tcPr>
            <w:tcW w:w="1683" w:type="dxa"/>
            <w:vAlign w:val="center"/>
          </w:tcPr>
          <w:p w14:paraId="25265CFC" w14:textId="77777777"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地址</w:t>
            </w:r>
          </w:p>
          <w:p w14:paraId="4BCA0304" w14:textId="77777777"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7938" w:type="dxa"/>
            <w:vAlign w:val="center"/>
          </w:tcPr>
          <w:p w14:paraId="1FE297A2" w14:textId="77777777"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80424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高雄市鼓山區蓮海路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70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號</w:t>
            </w:r>
            <w:r>
              <w:rPr>
                <w:rFonts w:eastAsia="標楷體" w:hAnsi="Times New Roman" w:hint="eastAsia"/>
                <w:bCs/>
                <w:sz w:val="24"/>
                <w:szCs w:val="24"/>
              </w:rPr>
              <w:t xml:space="preserve"> </w:t>
            </w: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國立中山大學華語教學中心</w:t>
            </w:r>
          </w:p>
          <w:p w14:paraId="52DFD9E6" w14:textId="77777777" w:rsidR="00527E51" w:rsidRPr="00805916" w:rsidRDefault="00527E51" w:rsidP="00C77679">
            <w:pPr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No. 70, Lian-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hai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Road, Kaohsiung City, 80424, Taiwan, R.O.C.</w:t>
            </w:r>
          </w:p>
          <w:p w14:paraId="70B7214C" w14:textId="77777777" w:rsidR="00527E51" w:rsidRPr="00805916" w:rsidRDefault="00527E51" w:rsidP="00C77679">
            <w:pPr>
              <w:tabs>
                <w:tab w:val="left" w:pos="0"/>
              </w:tabs>
              <w:spacing w:line="360" w:lineRule="exact"/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Chinese Language Center, National Sun </w:t>
            </w:r>
            <w:proofErr w:type="spellStart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>Yat-sen</w:t>
            </w:r>
            <w:proofErr w:type="spellEnd"/>
            <w:r w:rsidRPr="00805916">
              <w:rPr>
                <w:rFonts w:eastAsia="標楷體" w:hAnsi="Times New Roman"/>
                <w:bCs/>
                <w:sz w:val="24"/>
                <w:szCs w:val="24"/>
              </w:rPr>
              <w:t xml:space="preserve"> University</w:t>
            </w:r>
          </w:p>
        </w:tc>
      </w:tr>
      <w:tr w:rsidR="00527E51" w:rsidRPr="00BE52E7" w14:paraId="40318747" w14:textId="77777777" w:rsidTr="00FB491E">
        <w:trPr>
          <w:trHeight w:val="847"/>
        </w:trPr>
        <w:tc>
          <w:tcPr>
            <w:tcW w:w="1683" w:type="dxa"/>
            <w:vAlign w:val="center"/>
          </w:tcPr>
          <w:p w14:paraId="60A122C2" w14:textId="77777777"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電話</w:t>
            </w:r>
          </w:p>
          <w:p w14:paraId="20BF5587" w14:textId="77777777"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Tel. No.</w:t>
            </w:r>
          </w:p>
        </w:tc>
        <w:tc>
          <w:tcPr>
            <w:tcW w:w="7938" w:type="dxa"/>
            <w:vAlign w:val="center"/>
          </w:tcPr>
          <w:p w14:paraId="6740E8D8" w14:textId="71F60916" w:rsidR="00527E51" w:rsidRPr="00845446" w:rsidRDefault="00527E51" w:rsidP="00845446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 w:rsidRPr="00845446">
              <w:rPr>
                <w:rFonts w:eastAsia="標楷體" w:hAnsi="Times New Roman"/>
                <w:sz w:val="24"/>
                <w:szCs w:val="24"/>
              </w:rPr>
              <w:t xml:space="preserve">+886-7-525-2000, ext. </w:t>
            </w:r>
            <w:r w:rsidR="00FB491E">
              <w:rPr>
                <w:rFonts w:eastAsia="標楷體" w:hAnsi="Times New Roman" w:hint="eastAsia"/>
                <w:sz w:val="24"/>
                <w:szCs w:val="24"/>
              </w:rPr>
              <w:t>2638</w:t>
            </w:r>
            <w:r w:rsidRPr="00845446">
              <w:rPr>
                <w:rFonts w:eastAsia="標楷體" w:hAnsi="Times New Roman"/>
                <w:sz w:val="24"/>
                <w:szCs w:val="24"/>
              </w:rPr>
              <w:t xml:space="preserve"> (</w:t>
            </w:r>
            <w:r w:rsidR="00845446" w:rsidRPr="00845446">
              <w:rPr>
                <w:rFonts w:eastAsia="T3Font_4" w:hAnsi="Times New Roman"/>
                <w:color w:val="2A2A2A"/>
                <w:sz w:val="24"/>
                <w:szCs w:val="24"/>
              </w:rPr>
              <w:t>Ms</w:t>
            </w:r>
            <w:r w:rsidR="00B53335">
              <w:rPr>
                <w:rFonts w:eastAsia="T3Font_4" w:hAnsi="Times New Roman"/>
                <w:color w:val="2A2A2A"/>
                <w:sz w:val="24"/>
                <w:szCs w:val="24"/>
              </w:rPr>
              <w:t>.</w:t>
            </w:r>
            <w:r w:rsidR="00845446" w:rsidRPr="00845446">
              <w:rPr>
                <w:rFonts w:eastAsia="T3Font_4" w:hAnsi="Times New Roman"/>
                <w:color w:val="2A2A2A"/>
                <w:sz w:val="24"/>
                <w:szCs w:val="24"/>
              </w:rPr>
              <w:t xml:space="preserve"> </w:t>
            </w:r>
            <w:r w:rsidR="00FB491E">
              <w:rPr>
                <w:rFonts w:eastAsia="T3Font_4" w:hAnsi="Times New Roman"/>
                <w:color w:val="2A2A2A"/>
                <w:sz w:val="24"/>
                <w:szCs w:val="24"/>
              </w:rPr>
              <w:t>Merry Chang</w:t>
            </w:r>
            <w:r w:rsidRPr="00845446">
              <w:rPr>
                <w:rFonts w:eastAsia="標楷體" w:hAnsi="Times New Roman"/>
                <w:sz w:val="24"/>
                <w:szCs w:val="24"/>
              </w:rPr>
              <w:t>)</w:t>
            </w:r>
          </w:p>
        </w:tc>
      </w:tr>
      <w:tr w:rsidR="00527E51" w:rsidRPr="00BE52E7" w14:paraId="752C1582" w14:textId="77777777" w:rsidTr="00FB491E">
        <w:trPr>
          <w:trHeight w:val="703"/>
        </w:trPr>
        <w:tc>
          <w:tcPr>
            <w:tcW w:w="1683" w:type="dxa"/>
            <w:vAlign w:val="center"/>
          </w:tcPr>
          <w:p w14:paraId="471F7C58" w14:textId="77777777" w:rsidR="00527E51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網址</w:t>
            </w:r>
          </w:p>
          <w:p w14:paraId="1DF215BC" w14:textId="77777777" w:rsidR="00B53335" w:rsidRPr="00805916" w:rsidRDefault="00B53335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eastAsia="標楷體" w:hAnsi="Times New Roman" w:hint="eastAsia"/>
                <w:bCs/>
                <w:sz w:val="24"/>
                <w:szCs w:val="24"/>
              </w:rPr>
              <w:t>Website</w:t>
            </w:r>
          </w:p>
        </w:tc>
        <w:tc>
          <w:tcPr>
            <w:tcW w:w="7938" w:type="dxa"/>
            <w:vAlign w:val="center"/>
          </w:tcPr>
          <w:p w14:paraId="6B389800" w14:textId="77777777" w:rsidR="00527E51" w:rsidRPr="00845446" w:rsidRDefault="005A3948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hyperlink r:id="rId8" w:history="1">
              <w:r w:rsidR="00527E51" w:rsidRPr="00845446">
                <w:rPr>
                  <w:rStyle w:val="ae"/>
                  <w:rFonts w:eastAsia="標楷體" w:hAnsi="Times New Roman"/>
                  <w:sz w:val="24"/>
                  <w:szCs w:val="24"/>
                </w:rPr>
                <w:t>http://clc.nsysu.edu.tw</w:t>
              </w:r>
            </w:hyperlink>
          </w:p>
        </w:tc>
      </w:tr>
      <w:tr w:rsidR="00527E51" w:rsidRPr="00BE52E7" w14:paraId="77CCC69A" w14:textId="77777777" w:rsidTr="00194C0F">
        <w:trPr>
          <w:trHeight w:val="567"/>
        </w:trPr>
        <w:tc>
          <w:tcPr>
            <w:tcW w:w="1683" w:type="dxa"/>
            <w:vAlign w:val="center"/>
          </w:tcPr>
          <w:p w14:paraId="37421071" w14:textId="77777777" w:rsidR="00527E51" w:rsidRPr="00805916" w:rsidRDefault="00527E51" w:rsidP="00C77679">
            <w:pPr>
              <w:tabs>
                <w:tab w:val="left" w:pos="0"/>
              </w:tabs>
              <w:jc w:val="center"/>
              <w:rPr>
                <w:rFonts w:eastAsia="標楷體" w:hAnsi="Times New Roman"/>
                <w:bCs/>
                <w:sz w:val="24"/>
                <w:szCs w:val="24"/>
              </w:rPr>
            </w:pPr>
            <w:r w:rsidRPr="00805916">
              <w:rPr>
                <w:rFonts w:eastAsia="標楷體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938" w:type="dxa"/>
            <w:vAlign w:val="center"/>
          </w:tcPr>
          <w:p w14:paraId="7C7D8E65" w14:textId="08121D07" w:rsidR="00527E51" w:rsidRPr="00845446" w:rsidRDefault="00AA1E63" w:rsidP="00C77679">
            <w:pPr>
              <w:tabs>
                <w:tab w:val="left" w:pos="0"/>
              </w:tabs>
              <w:jc w:val="both"/>
              <w:rPr>
                <w:rFonts w:eastAsia="標楷體" w:hAnsi="Times New Roman"/>
                <w:bCs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Ms</w:t>
            </w:r>
            <w:r>
              <w:rPr>
                <w:rFonts w:hAnsi="Times New Roman"/>
                <w:sz w:val="24"/>
                <w:szCs w:val="24"/>
              </w:rPr>
              <w:t xml:space="preserve">. </w:t>
            </w:r>
            <w:r w:rsidR="00FB491E">
              <w:rPr>
                <w:rFonts w:hAnsi="Times New Roman"/>
                <w:sz w:val="24"/>
                <w:szCs w:val="24"/>
              </w:rPr>
              <w:t xml:space="preserve">Merry </w:t>
            </w:r>
            <w:proofErr w:type="gramStart"/>
            <w:r w:rsidR="00FB491E">
              <w:rPr>
                <w:rFonts w:hAnsi="Times New Roman"/>
                <w:sz w:val="24"/>
                <w:szCs w:val="24"/>
              </w:rPr>
              <w:t xml:space="preserve">Chang </w:t>
            </w:r>
            <w:r>
              <w:rPr>
                <w:rFonts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="00FB491E">
              <w:rPr>
                <w:rFonts w:hAnsi="Times New Roman"/>
                <w:sz w:val="24"/>
                <w:szCs w:val="24"/>
              </w:rPr>
              <w:t>koou_mandarin</w:t>
            </w:r>
            <w:r w:rsidR="00845446" w:rsidRPr="00845446">
              <w:rPr>
                <w:rFonts w:hAnsi="Times New Roman"/>
                <w:sz w:val="24"/>
                <w:szCs w:val="24"/>
              </w:rPr>
              <w:t>@mail.nsysu.edu.tw</w:t>
            </w:r>
          </w:p>
        </w:tc>
      </w:tr>
    </w:tbl>
    <w:p w14:paraId="05EC035A" w14:textId="77777777" w:rsidR="00845446" w:rsidRPr="00617EF9" w:rsidRDefault="00845446" w:rsidP="00B53335">
      <w:pPr>
        <w:spacing w:line="240" w:lineRule="exact"/>
        <w:rPr>
          <w:rFonts w:ascii="Georgia" w:eastAsia="華康中楷體" w:hAnsi="Georgia"/>
          <w:b/>
          <w:sz w:val="24"/>
          <w:szCs w:val="24"/>
        </w:rPr>
      </w:pPr>
    </w:p>
    <w:sectPr w:rsidR="00845446" w:rsidRPr="00617EF9" w:rsidSect="00783580">
      <w:headerReference w:type="default" r:id="rId9"/>
      <w:footerReference w:type="even" r:id="rId10"/>
      <w:footerReference w:type="default" r:id="rId11"/>
      <w:pgSz w:w="12240" w:h="15840" w:code="1"/>
      <w:pgMar w:top="567" w:right="1183" w:bottom="567" w:left="1440" w:header="851" w:footer="448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BFED" w14:textId="77777777" w:rsidR="00FB7E8E" w:rsidRDefault="00FB7E8E">
      <w:r>
        <w:separator/>
      </w:r>
    </w:p>
  </w:endnote>
  <w:endnote w:type="continuationSeparator" w:id="0">
    <w:p w14:paraId="0351F3A7" w14:textId="77777777" w:rsidR="00FB7E8E" w:rsidRDefault="00FB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粗明體(P)">
    <w:altName w:val="華康粗明體"/>
    <w:charset w:val="88"/>
    <w:family w:val="roman"/>
    <w:pitch w:val="variable"/>
    <w:sig w:usb0="80000001" w:usb1="28091800" w:usb2="00000016" w:usb3="00000000" w:csb0="00100000" w:csb1="00000000"/>
  </w:font>
  <w:font w:name="Pintone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3Font_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818" w14:textId="77777777"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A923F35" w14:textId="77777777" w:rsidR="002D1CD3" w:rsidRDefault="005A3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4010" w14:textId="77777777" w:rsidR="002D1CD3" w:rsidRDefault="001D53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C35">
      <w:rPr>
        <w:rStyle w:val="a5"/>
        <w:noProof/>
      </w:rPr>
      <w:t>2</w:t>
    </w:r>
    <w:r>
      <w:rPr>
        <w:rStyle w:val="a5"/>
      </w:rPr>
      <w:fldChar w:fldCharType="end"/>
    </w:r>
  </w:p>
  <w:p w14:paraId="45D75E62" w14:textId="77777777" w:rsidR="002D1CD3" w:rsidRDefault="005A39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3B7B" w14:textId="77777777" w:rsidR="00FB7E8E" w:rsidRDefault="00FB7E8E">
      <w:r>
        <w:separator/>
      </w:r>
    </w:p>
  </w:footnote>
  <w:footnote w:type="continuationSeparator" w:id="0">
    <w:p w14:paraId="05D4637B" w14:textId="77777777" w:rsidR="00FB7E8E" w:rsidRDefault="00FB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E18A" w14:textId="77777777" w:rsidR="00194C0F" w:rsidRDefault="00194C0F">
    <w:pPr>
      <w:pStyle w:val="ab"/>
    </w:pPr>
    <w:r w:rsidRPr="00954D48">
      <w:rPr>
        <w:rFonts w:eastAsia="標楷體"/>
        <w:noProof/>
        <w:color w:val="000000"/>
      </w:rPr>
      <w:drawing>
        <wp:anchor distT="0" distB="0" distL="114300" distR="114300" simplePos="0" relativeHeight="251658240" behindDoc="1" locked="0" layoutInCell="1" allowOverlap="1" wp14:anchorId="616717E8" wp14:editId="4B0D0F13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6080488" cy="624840"/>
          <wp:effectExtent l="0" t="0" r="0" b="3810"/>
          <wp:wrapNone/>
          <wp:docPr id="1" name="圖片 1" descr="e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782" cy="66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56E"/>
    <w:multiLevelType w:val="hybridMultilevel"/>
    <w:tmpl w:val="F8240FDC"/>
    <w:lvl w:ilvl="0" w:tplc="F22E93CC">
      <w:start w:val="1"/>
      <w:numFmt w:val="bullet"/>
      <w:lvlText w:val="*"/>
      <w:lvlJc w:val="left"/>
      <w:pPr>
        <w:ind w:left="-205" w:hanging="360"/>
      </w:pPr>
      <w:rPr>
        <w:rFonts w:ascii="Vrinda" w:hAnsi="Vrinda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5" w:hanging="480"/>
      </w:pPr>
      <w:rPr>
        <w:rFonts w:ascii="Wingdings" w:hAnsi="Wingdings" w:hint="default"/>
      </w:rPr>
    </w:lvl>
  </w:abstractNum>
  <w:abstractNum w:abstractNumId="1" w15:restartNumberingAfterBreak="0">
    <w:nsid w:val="2D1D65C8"/>
    <w:multiLevelType w:val="hybridMultilevel"/>
    <w:tmpl w:val="78745BAA"/>
    <w:lvl w:ilvl="0" w:tplc="0F5CB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36248C"/>
    <w:multiLevelType w:val="hybridMultilevel"/>
    <w:tmpl w:val="8FB49642"/>
    <w:lvl w:ilvl="0" w:tplc="DCEAA64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D42653"/>
    <w:multiLevelType w:val="hybridMultilevel"/>
    <w:tmpl w:val="8F6EDAA8"/>
    <w:lvl w:ilvl="0" w:tplc="1C7C132A">
      <w:start w:val="1"/>
      <w:numFmt w:val="bullet"/>
      <w:lvlText w:val="*"/>
      <w:lvlJc w:val="left"/>
      <w:pPr>
        <w:ind w:left="504" w:hanging="480"/>
      </w:pPr>
      <w:rPr>
        <w:rFonts w:ascii="Vrinda" w:hAnsi="Vrinda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4" w15:restartNumberingAfterBreak="0">
    <w:nsid w:val="5B92461B"/>
    <w:multiLevelType w:val="hybridMultilevel"/>
    <w:tmpl w:val="07A479A2"/>
    <w:lvl w:ilvl="0" w:tplc="0BB444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144C1A"/>
    <w:multiLevelType w:val="hybridMultilevel"/>
    <w:tmpl w:val="1C88DDEC"/>
    <w:lvl w:ilvl="0" w:tplc="EF44957C">
      <w:numFmt w:val="bullet"/>
      <w:lvlText w:val="★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F9"/>
    <w:rsid w:val="00004481"/>
    <w:rsid w:val="00013238"/>
    <w:rsid w:val="00015B3A"/>
    <w:rsid w:val="0002405D"/>
    <w:rsid w:val="00026A17"/>
    <w:rsid w:val="00030018"/>
    <w:rsid w:val="00046F5A"/>
    <w:rsid w:val="000479A7"/>
    <w:rsid w:val="00047CC9"/>
    <w:rsid w:val="00051012"/>
    <w:rsid w:val="00052752"/>
    <w:rsid w:val="0005344D"/>
    <w:rsid w:val="0006191C"/>
    <w:rsid w:val="000640FC"/>
    <w:rsid w:val="00065719"/>
    <w:rsid w:val="000661BA"/>
    <w:rsid w:val="000724DE"/>
    <w:rsid w:val="000802DD"/>
    <w:rsid w:val="0009086B"/>
    <w:rsid w:val="0009187C"/>
    <w:rsid w:val="00093D1D"/>
    <w:rsid w:val="00093FD5"/>
    <w:rsid w:val="00094606"/>
    <w:rsid w:val="00095460"/>
    <w:rsid w:val="0009713A"/>
    <w:rsid w:val="000A2335"/>
    <w:rsid w:val="000A37B9"/>
    <w:rsid w:val="000A4B6A"/>
    <w:rsid w:val="000B2C42"/>
    <w:rsid w:val="000C28E0"/>
    <w:rsid w:val="000C4FC7"/>
    <w:rsid w:val="000C550B"/>
    <w:rsid w:val="000C664B"/>
    <w:rsid w:val="000C7781"/>
    <w:rsid w:val="000D4F76"/>
    <w:rsid w:val="000D53A3"/>
    <w:rsid w:val="000E10F0"/>
    <w:rsid w:val="000E316B"/>
    <w:rsid w:val="000E7C2A"/>
    <w:rsid w:val="000F6897"/>
    <w:rsid w:val="00102157"/>
    <w:rsid w:val="00114114"/>
    <w:rsid w:val="00120183"/>
    <w:rsid w:val="00123BB8"/>
    <w:rsid w:val="0013148A"/>
    <w:rsid w:val="00131C21"/>
    <w:rsid w:val="001345AE"/>
    <w:rsid w:val="001401CE"/>
    <w:rsid w:val="00140722"/>
    <w:rsid w:val="001408AB"/>
    <w:rsid w:val="00140BDB"/>
    <w:rsid w:val="00145987"/>
    <w:rsid w:val="00154330"/>
    <w:rsid w:val="00155056"/>
    <w:rsid w:val="00157503"/>
    <w:rsid w:val="0015750D"/>
    <w:rsid w:val="001734E7"/>
    <w:rsid w:val="00185F5F"/>
    <w:rsid w:val="00187E3E"/>
    <w:rsid w:val="00194C0F"/>
    <w:rsid w:val="00197792"/>
    <w:rsid w:val="001B5D89"/>
    <w:rsid w:val="001C07DB"/>
    <w:rsid w:val="001C2D35"/>
    <w:rsid w:val="001C38C4"/>
    <w:rsid w:val="001C4524"/>
    <w:rsid w:val="001D53F9"/>
    <w:rsid w:val="001E4DA6"/>
    <w:rsid w:val="001E5E66"/>
    <w:rsid w:val="001F2635"/>
    <w:rsid w:val="001F5EE6"/>
    <w:rsid w:val="001F747A"/>
    <w:rsid w:val="002014E9"/>
    <w:rsid w:val="00201BC3"/>
    <w:rsid w:val="002039E6"/>
    <w:rsid w:val="00205E46"/>
    <w:rsid w:val="00207954"/>
    <w:rsid w:val="00210994"/>
    <w:rsid w:val="00212402"/>
    <w:rsid w:val="00213A1C"/>
    <w:rsid w:val="002176B8"/>
    <w:rsid w:val="0022106A"/>
    <w:rsid w:val="00224D26"/>
    <w:rsid w:val="00226177"/>
    <w:rsid w:val="00234FB5"/>
    <w:rsid w:val="00250FB8"/>
    <w:rsid w:val="00255C96"/>
    <w:rsid w:val="0025641F"/>
    <w:rsid w:val="0026076F"/>
    <w:rsid w:val="0027457D"/>
    <w:rsid w:val="00280BEA"/>
    <w:rsid w:val="00285A7C"/>
    <w:rsid w:val="00292B87"/>
    <w:rsid w:val="002B0949"/>
    <w:rsid w:val="002B502D"/>
    <w:rsid w:val="002B71B4"/>
    <w:rsid w:val="002C0A11"/>
    <w:rsid w:val="002C20A9"/>
    <w:rsid w:val="002C70BD"/>
    <w:rsid w:val="002D281D"/>
    <w:rsid w:val="002D2E17"/>
    <w:rsid w:val="002D43D7"/>
    <w:rsid w:val="002D6105"/>
    <w:rsid w:val="002E09B1"/>
    <w:rsid w:val="002E474C"/>
    <w:rsid w:val="002E60B3"/>
    <w:rsid w:val="002E7FE2"/>
    <w:rsid w:val="002F1EBE"/>
    <w:rsid w:val="002F4C13"/>
    <w:rsid w:val="00303B7B"/>
    <w:rsid w:val="00316A24"/>
    <w:rsid w:val="00320000"/>
    <w:rsid w:val="00323B90"/>
    <w:rsid w:val="00323C6D"/>
    <w:rsid w:val="0032431C"/>
    <w:rsid w:val="003310B2"/>
    <w:rsid w:val="003357B1"/>
    <w:rsid w:val="0034249C"/>
    <w:rsid w:val="0034548E"/>
    <w:rsid w:val="00346162"/>
    <w:rsid w:val="00351642"/>
    <w:rsid w:val="003607A2"/>
    <w:rsid w:val="0036367E"/>
    <w:rsid w:val="00363DC5"/>
    <w:rsid w:val="003757A1"/>
    <w:rsid w:val="00380459"/>
    <w:rsid w:val="003828CB"/>
    <w:rsid w:val="003937F7"/>
    <w:rsid w:val="00396902"/>
    <w:rsid w:val="003A3B81"/>
    <w:rsid w:val="003A69FB"/>
    <w:rsid w:val="003B3B78"/>
    <w:rsid w:val="003B5C87"/>
    <w:rsid w:val="003B7FE2"/>
    <w:rsid w:val="003C3DD1"/>
    <w:rsid w:val="003D631C"/>
    <w:rsid w:val="003E1C35"/>
    <w:rsid w:val="003F0668"/>
    <w:rsid w:val="003F12B2"/>
    <w:rsid w:val="003F3881"/>
    <w:rsid w:val="003F67CC"/>
    <w:rsid w:val="003F67E9"/>
    <w:rsid w:val="003F7E60"/>
    <w:rsid w:val="00402314"/>
    <w:rsid w:val="00412479"/>
    <w:rsid w:val="00423780"/>
    <w:rsid w:val="0042580E"/>
    <w:rsid w:val="0043152C"/>
    <w:rsid w:val="00433649"/>
    <w:rsid w:val="004339C3"/>
    <w:rsid w:val="004544F7"/>
    <w:rsid w:val="00456961"/>
    <w:rsid w:val="00456DD1"/>
    <w:rsid w:val="0045772E"/>
    <w:rsid w:val="00460C33"/>
    <w:rsid w:val="0046147D"/>
    <w:rsid w:val="00466CA4"/>
    <w:rsid w:val="004674A9"/>
    <w:rsid w:val="00472272"/>
    <w:rsid w:val="00473606"/>
    <w:rsid w:val="004759F4"/>
    <w:rsid w:val="004766BC"/>
    <w:rsid w:val="00481243"/>
    <w:rsid w:val="00481F08"/>
    <w:rsid w:val="0048239B"/>
    <w:rsid w:val="00484C6C"/>
    <w:rsid w:val="00490FEC"/>
    <w:rsid w:val="00492EE1"/>
    <w:rsid w:val="00495A19"/>
    <w:rsid w:val="004A470D"/>
    <w:rsid w:val="004A654D"/>
    <w:rsid w:val="004B0B1D"/>
    <w:rsid w:val="004B4066"/>
    <w:rsid w:val="004C2A5B"/>
    <w:rsid w:val="004C740C"/>
    <w:rsid w:val="004D2C50"/>
    <w:rsid w:val="004D6FCF"/>
    <w:rsid w:val="004F19F8"/>
    <w:rsid w:val="004F44A1"/>
    <w:rsid w:val="004F502E"/>
    <w:rsid w:val="00505FA7"/>
    <w:rsid w:val="00507D4E"/>
    <w:rsid w:val="00517BF3"/>
    <w:rsid w:val="00520CBC"/>
    <w:rsid w:val="00523F1B"/>
    <w:rsid w:val="00527E51"/>
    <w:rsid w:val="00533A19"/>
    <w:rsid w:val="0054412E"/>
    <w:rsid w:val="00546767"/>
    <w:rsid w:val="00546EFE"/>
    <w:rsid w:val="00551322"/>
    <w:rsid w:val="00551662"/>
    <w:rsid w:val="00560584"/>
    <w:rsid w:val="005632D3"/>
    <w:rsid w:val="005728F3"/>
    <w:rsid w:val="00581707"/>
    <w:rsid w:val="00582699"/>
    <w:rsid w:val="00590033"/>
    <w:rsid w:val="005A068C"/>
    <w:rsid w:val="005A1ECC"/>
    <w:rsid w:val="005A3948"/>
    <w:rsid w:val="005B0A91"/>
    <w:rsid w:val="005B2014"/>
    <w:rsid w:val="005B35CB"/>
    <w:rsid w:val="005B43CB"/>
    <w:rsid w:val="005C385B"/>
    <w:rsid w:val="005C7411"/>
    <w:rsid w:val="005D16B1"/>
    <w:rsid w:val="005E010F"/>
    <w:rsid w:val="005E3486"/>
    <w:rsid w:val="005E5A28"/>
    <w:rsid w:val="005F112A"/>
    <w:rsid w:val="005F33EE"/>
    <w:rsid w:val="005F5C9E"/>
    <w:rsid w:val="005F6B80"/>
    <w:rsid w:val="00601123"/>
    <w:rsid w:val="00601D80"/>
    <w:rsid w:val="00613918"/>
    <w:rsid w:val="00613D9D"/>
    <w:rsid w:val="00616681"/>
    <w:rsid w:val="00617EF9"/>
    <w:rsid w:val="0062298B"/>
    <w:rsid w:val="00625C88"/>
    <w:rsid w:val="006275CC"/>
    <w:rsid w:val="00630C65"/>
    <w:rsid w:val="00642AFC"/>
    <w:rsid w:val="00642E0E"/>
    <w:rsid w:val="00646A46"/>
    <w:rsid w:val="00646E21"/>
    <w:rsid w:val="00650C35"/>
    <w:rsid w:val="00654CE6"/>
    <w:rsid w:val="00664023"/>
    <w:rsid w:val="00664C8C"/>
    <w:rsid w:val="006707B0"/>
    <w:rsid w:val="00676B29"/>
    <w:rsid w:val="00682438"/>
    <w:rsid w:val="0068377F"/>
    <w:rsid w:val="00683BA4"/>
    <w:rsid w:val="006946EF"/>
    <w:rsid w:val="0069704C"/>
    <w:rsid w:val="006A006C"/>
    <w:rsid w:val="006A1BCF"/>
    <w:rsid w:val="006A1F65"/>
    <w:rsid w:val="006B26BC"/>
    <w:rsid w:val="006B40B9"/>
    <w:rsid w:val="006F4815"/>
    <w:rsid w:val="00700825"/>
    <w:rsid w:val="00704DC8"/>
    <w:rsid w:val="0071774D"/>
    <w:rsid w:val="00722528"/>
    <w:rsid w:val="007232B8"/>
    <w:rsid w:val="00724590"/>
    <w:rsid w:val="007252F6"/>
    <w:rsid w:val="007254CD"/>
    <w:rsid w:val="0073567B"/>
    <w:rsid w:val="0073756B"/>
    <w:rsid w:val="007414EF"/>
    <w:rsid w:val="007567E3"/>
    <w:rsid w:val="00766C0C"/>
    <w:rsid w:val="00781706"/>
    <w:rsid w:val="00783580"/>
    <w:rsid w:val="0078560D"/>
    <w:rsid w:val="0078722A"/>
    <w:rsid w:val="00787BF9"/>
    <w:rsid w:val="00790165"/>
    <w:rsid w:val="007961A6"/>
    <w:rsid w:val="007A401F"/>
    <w:rsid w:val="007A45C2"/>
    <w:rsid w:val="007A51FB"/>
    <w:rsid w:val="007B0DB3"/>
    <w:rsid w:val="007C0445"/>
    <w:rsid w:val="007C447D"/>
    <w:rsid w:val="007E3955"/>
    <w:rsid w:val="007E473B"/>
    <w:rsid w:val="007E588F"/>
    <w:rsid w:val="007F07A6"/>
    <w:rsid w:val="007F0CC3"/>
    <w:rsid w:val="00804203"/>
    <w:rsid w:val="008058D9"/>
    <w:rsid w:val="00805916"/>
    <w:rsid w:val="00810682"/>
    <w:rsid w:val="00810B33"/>
    <w:rsid w:val="008114C6"/>
    <w:rsid w:val="008161D7"/>
    <w:rsid w:val="00817B98"/>
    <w:rsid w:val="0082175F"/>
    <w:rsid w:val="008270BD"/>
    <w:rsid w:val="0082792E"/>
    <w:rsid w:val="00830DC2"/>
    <w:rsid w:val="00834BEA"/>
    <w:rsid w:val="00845446"/>
    <w:rsid w:val="008455F1"/>
    <w:rsid w:val="00854D6C"/>
    <w:rsid w:val="0086454F"/>
    <w:rsid w:val="008716C4"/>
    <w:rsid w:val="008764A6"/>
    <w:rsid w:val="008829B7"/>
    <w:rsid w:val="00896DC5"/>
    <w:rsid w:val="008A05CE"/>
    <w:rsid w:val="008A1A32"/>
    <w:rsid w:val="008B14D5"/>
    <w:rsid w:val="008B1A57"/>
    <w:rsid w:val="008C0741"/>
    <w:rsid w:val="008C4312"/>
    <w:rsid w:val="008C463A"/>
    <w:rsid w:val="008C6440"/>
    <w:rsid w:val="008D5F24"/>
    <w:rsid w:val="008D750E"/>
    <w:rsid w:val="008E3E80"/>
    <w:rsid w:val="008F1B94"/>
    <w:rsid w:val="008F433D"/>
    <w:rsid w:val="008F4750"/>
    <w:rsid w:val="008F651D"/>
    <w:rsid w:val="0090090E"/>
    <w:rsid w:val="00905069"/>
    <w:rsid w:val="00905245"/>
    <w:rsid w:val="0091168B"/>
    <w:rsid w:val="00911F70"/>
    <w:rsid w:val="00912B0A"/>
    <w:rsid w:val="009178EA"/>
    <w:rsid w:val="0092499E"/>
    <w:rsid w:val="009279E6"/>
    <w:rsid w:val="00930DA3"/>
    <w:rsid w:val="009335FE"/>
    <w:rsid w:val="00933896"/>
    <w:rsid w:val="00935FB3"/>
    <w:rsid w:val="0093642F"/>
    <w:rsid w:val="009401EF"/>
    <w:rsid w:val="00942BB0"/>
    <w:rsid w:val="00946224"/>
    <w:rsid w:val="0095453E"/>
    <w:rsid w:val="00956AFC"/>
    <w:rsid w:val="009606E4"/>
    <w:rsid w:val="0096158F"/>
    <w:rsid w:val="00963064"/>
    <w:rsid w:val="00966B9F"/>
    <w:rsid w:val="00972F7E"/>
    <w:rsid w:val="0097497C"/>
    <w:rsid w:val="0097570B"/>
    <w:rsid w:val="00981923"/>
    <w:rsid w:val="009821DE"/>
    <w:rsid w:val="00993D4C"/>
    <w:rsid w:val="009957AD"/>
    <w:rsid w:val="009A5601"/>
    <w:rsid w:val="009A71A9"/>
    <w:rsid w:val="009B0702"/>
    <w:rsid w:val="009B158F"/>
    <w:rsid w:val="009B1614"/>
    <w:rsid w:val="009B2689"/>
    <w:rsid w:val="009B277D"/>
    <w:rsid w:val="009D6553"/>
    <w:rsid w:val="009D792A"/>
    <w:rsid w:val="009E222D"/>
    <w:rsid w:val="009E5054"/>
    <w:rsid w:val="009E5B6E"/>
    <w:rsid w:val="009F70D9"/>
    <w:rsid w:val="00A0559E"/>
    <w:rsid w:val="00A07594"/>
    <w:rsid w:val="00A131AD"/>
    <w:rsid w:val="00A152DC"/>
    <w:rsid w:val="00A16349"/>
    <w:rsid w:val="00A20F37"/>
    <w:rsid w:val="00A22D3C"/>
    <w:rsid w:val="00A246B8"/>
    <w:rsid w:val="00A34B02"/>
    <w:rsid w:val="00A47161"/>
    <w:rsid w:val="00A61480"/>
    <w:rsid w:val="00A6366A"/>
    <w:rsid w:val="00A66586"/>
    <w:rsid w:val="00A77969"/>
    <w:rsid w:val="00A8311D"/>
    <w:rsid w:val="00A845B5"/>
    <w:rsid w:val="00A86517"/>
    <w:rsid w:val="00A93B8F"/>
    <w:rsid w:val="00AA1E63"/>
    <w:rsid w:val="00AA4541"/>
    <w:rsid w:val="00AA7C8D"/>
    <w:rsid w:val="00AB36EF"/>
    <w:rsid w:val="00AD0E23"/>
    <w:rsid w:val="00AD2EB3"/>
    <w:rsid w:val="00AD5482"/>
    <w:rsid w:val="00AE3F84"/>
    <w:rsid w:val="00AF1E4F"/>
    <w:rsid w:val="00B027CD"/>
    <w:rsid w:val="00B028E8"/>
    <w:rsid w:val="00B049B1"/>
    <w:rsid w:val="00B22039"/>
    <w:rsid w:val="00B221DB"/>
    <w:rsid w:val="00B25E74"/>
    <w:rsid w:val="00B35D24"/>
    <w:rsid w:val="00B4314E"/>
    <w:rsid w:val="00B43EEF"/>
    <w:rsid w:val="00B52CB2"/>
    <w:rsid w:val="00B53335"/>
    <w:rsid w:val="00B60466"/>
    <w:rsid w:val="00B6298E"/>
    <w:rsid w:val="00B65ECB"/>
    <w:rsid w:val="00B83CE2"/>
    <w:rsid w:val="00B87974"/>
    <w:rsid w:val="00B9100E"/>
    <w:rsid w:val="00B91E85"/>
    <w:rsid w:val="00B9266D"/>
    <w:rsid w:val="00B94A08"/>
    <w:rsid w:val="00B97D8E"/>
    <w:rsid w:val="00BA09E0"/>
    <w:rsid w:val="00BA1DEC"/>
    <w:rsid w:val="00BA3BCB"/>
    <w:rsid w:val="00BA475C"/>
    <w:rsid w:val="00BA4EBF"/>
    <w:rsid w:val="00BB0863"/>
    <w:rsid w:val="00BB2373"/>
    <w:rsid w:val="00BB2887"/>
    <w:rsid w:val="00BB3BA6"/>
    <w:rsid w:val="00BB69F4"/>
    <w:rsid w:val="00BB75D7"/>
    <w:rsid w:val="00BC61F4"/>
    <w:rsid w:val="00BC732F"/>
    <w:rsid w:val="00BD249F"/>
    <w:rsid w:val="00BD4CDD"/>
    <w:rsid w:val="00BD6FD0"/>
    <w:rsid w:val="00BD795B"/>
    <w:rsid w:val="00BE52E7"/>
    <w:rsid w:val="00BE6742"/>
    <w:rsid w:val="00BF2838"/>
    <w:rsid w:val="00BF318E"/>
    <w:rsid w:val="00BF6872"/>
    <w:rsid w:val="00C00646"/>
    <w:rsid w:val="00C014E2"/>
    <w:rsid w:val="00C01FD8"/>
    <w:rsid w:val="00C05FC0"/>
    <w:rsid w:val="00C0776C"/>
    <w:rsid w:val="00C079CF"/>
    <w:rsid w:val="00C10026"/>
    <w:rsid w:val="00C132C1"/>
    <w:rsid w:val="00C14BF1"/>
    <w:rsid w:val="00C172C8"/>
    <w:rsid w:val="00C21546"/>
    <w:rsid w:val="00C24497"/>
    <w:rsid w:val="00C254CB"/>
    <w:rsid w:val="00C2658D"/>
    <w:rsid w:val="00C34825"/>
    <w:rsid w:val="00C36F71"/>
    <w:rsid w:val="00C37B90"/>
    <w:rsid w:val="00C4058F"/>
    <w:rsid w:val="00C423E4"/>
    <w:rsid w:val="00C45DAF"/>
    <w:rsid w:val="00C47F1E"/>
    <w:rsid w:val="00C50B97"/>
    <w:rsid w:val="00C52428"/>
    <w:rsid w:val="00C52FE8"/>
    <w:rsid w:val="00C55163"/>
    <w:rsid w:val="00C6036C"/>
    <w:rsid w:val="00C60A0A"/>
    <w:rsid w:val="00C629BE"/>
    <w:rsid w:val="00C70226"/>
    <w:rsid w:val="00C70950"/>
    <w:rsid w:val="00C818DF"/>
    <w:rsid w:val="00C94D32"/>
    <w:rsid w:val="00CA7606"/>
    <w:rsid w:val="00CA762E"/>
    <w:rsid w:val="00CB2646"/>
    <w:rsid w:val="00CB41CD"/>
    <w:rsid w:val="00CB5491"/>
    <w:rsid w:val="00CB6AC3"/>
    <w:rsid w:val="00CC0AEC"/>
    <w:rsid w:val="00CC7142"/>
    <w:rsid w:val="00CD09EB"/>
    <w:rsid w:val="00CD255E"/>
    <w:rsid w:val="00CD2DC6"/>
    <w:rsid w:val="00CD31B1"/>
    <w:rsid w:val="00CD6372"/>
    <w:rsid w:val="00CE5658"/>
    <w:rsid w:val="00CE6996"/>
    <w:rsid w:val="00CE70FD"/>
    <w:rsid w:val="00CF113B"/>
    <w:rsid w:val="00CF284A"/>
    <w:rsid w:val="00CF286C"/>
    <w:rsid w:val="00CF2CE8"/>
    <w:rsid w:val="00CF36B1"/>
    <w:rsid w:val="00CF7EEB"/>
    <w:rsid w:val="00D06378"/>
    <w:rsid w:val="00D07A6D"/>
    <w:rsid w:val="00D142F5"/>
    <w:rsid w:val="00D14DCB"/>
    <w:rsid w:val="00D15131"/>
    <w:rsid w:val="00D1743F"/>
    <w:rsid w:val="00D22B63"/>
    <w:rsid w:val="00D26985"/>
    <w:rsid w:val="00D26DA3"/>
    <w:rsid w:val="00D3188D"/>
    <w:rsid w:val="00D32D27"/>
    <w:rsid w:val="00D339EB"/>
    <w:rsid w:val="00D3476E"/>
    <w:rsid w:val="00D35500"/>
    <w:rsid w:val="00D50CCF"/>
    <w:rsid w:val="00D51778"/>
    <w:rsid w:val="00D62E4A"/>
    <w:rsid w:val="00D64281"/>
    <w:rsid w:val="00D64B36"/>
    <w:rsid w:val="00D702D3"/>
    <w:rsid w:val="00D73564"/>
    <w:rsid w:val="00D81285"/>
    <w:rsid w:val="00D83AF7"/>
    <w:rsid w:val="00D92263"/>
    <w:rsid w:val="00DA30D2"/>
    <w:rsid w:val="00DA733A"/>
    <w:rsid w:val="00DA7778"/>
    <w:rsid w:val="00DB49A4"/>
    <w:rsid w:val="00DB629A"/>
    <w:rsid w:val="00DD028B"/>
    <w:rsid w:val="00DD2B8C"/>
    <w:rsid w:val="00DE0893"/>
    <w:rsid w:val="00DE65EC"/>
    <w:rsid w:val="00E0007F"/>
    <w:rsid w:val="00E04880"/>
    <w:rsid w:val="00E05CE9"/>
    <w:rsid w:val="00E1039F"/>
    <w:rsid w:val="00E201BD"/>
    <w:rsid w:val="00E23C3C"/>
    <w:rsid w:val="00E32B2A"/>
    <w:rsid w:val="00E33C3F"/>
    <w:rsid w:val="00E34E0D"/>
    <w:rsid w:val="00E42246"/>
    <w:rsid w:val="00E45307"/>
    <w:rsid w:val="00E45942"/>
    <w:rsid w:val="00E55B62"/>
    <w:rsid w:val="00E67542"/>
    <w:rsid w:val="00E67645"/>
    <w:rsid w:val="00E7238E"/>
    <w:rsid w:val="00E72A3E"/>
    <w:rsid w:val="00E72AA1"/>
    <w:rsid w:val="00E77738"/>
    <w:rsid w:val="00E80C71"/>
    <w:rsid w:val="00E9297C"/>
    <w:rsid w:val="00E92E3A"/>
    <w:rsid w:val="00E94989"/>
    <w:rsid w:val="00EA3379"/>
    <w:rsid w:val="00EB0621"/>
    <w:rsid w:val="00EB2050"/>
    <w:rsid w:val="00EC05BA"/>
    <w:rsid w:val="00EC163B"/>
    <w:rsid w:val="00EC227B"/>
    <w:rsid w:val="00EC7490"/>
    <w:rsid w:val="00EC7676"/>
    <w:rsid w:val="00EC7DC6"/>
    <w:rsid w:val="00ED6AFA"/>
    <w:rsid w:val="00EE068E"/>
    <w:rsid w:val="00EF5894"/>
    <w:rsid w:val="00EF69C5"/>
    <w:rsid w:val="00F01331"/>
    <w:rsid w:val="00F01E89"/>
    <w:rsid w:val="00F030D4"/>
    <w:rsid w:val="00F05978"/>
    <w:rsid w:val="00F1490C"/>
    <w:rsid w:val="00F309C4"/>
    <w:rsid w:val="00F35DCD"/>
    <w:rsid w:val="00F37506"/>
    <w:rsid w:val="00F51F98"/>
    <w:rsid w:val="00F53577"/>
    <w:rsid w:val="00F55BDE"/>
    <w:rsid w:val="00F6160C"/>
    <w:rsid w:val="00F72D4B"/>
    <w:rsid w:val="00F742A1"/>
    <w:rsid w:val="00F75C66"/>
    <w:rsid w:val="00F771D8"/>
    <w:rsid w:val="00F85E84"/>
    <w:rsid w:val="00F866D5"/>
    <w:rsid w:val="00F87C28"/>
    <w:rsid w:val="00F90A19"/>
    <w:rsid w:val="00F9491C"/>
    <w:rsid w:val="00F958B9"/>
    <w:rsid w:val="00F959FD"/>
    <w:rsid w:val="00FA33B9"/>
    <w:rsid w:val="00FA6150"/>
    <w:rsid w:val="00FB06B6"/>
    <w:rsid w:val="00FB0C6B"/>
    <w:rsid w:val="00FB491E"/>
    <w:rsid w:val="00FB7E8E"/>
    <w:rsid w:val="00FD01D4"/>
    <w:rsid w:val="00FE121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A83B2F"/>
  <w15:docId w15:val="{EA3A41FD-65C3-4C57-B235-FE5E9C2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3F9"/>
    <w:pPr>
      <w:widowControl w:val="0"/>
      <w:autoSpaceDE w:val="0"/>
      <w:autoSpaceDN w:val="0"/>
      <w:adjustRightInd w:val="0"/>
      <w:textAlignment w:val="baseline"/>
    </w:pPr>
    <w:rPr>
      <w:rFonts w:ascii="Times New Roman" w:eastAsia="華康粗明體(P)" w:hAnsi="Pintone Times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3F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rsid w:val="001D53F9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5">
    <w:name w:val="page number"/>
    <w:basedOn w:val="a0"/>
    <w:rsid w:val="001D53F9"/>
  </w:style>
  <w:style w:type="paragraph" w:styleId="a6">
    <w:name w:val="List"/>
    <w:basedOn w:val="a"/>
    <w:rsid w:val="001D53F9"/>
    <w:pPr>
      <w:ind w:leftChars="200" w:left="100" w:hangingChars="200" w:hanging="200"/>
    </w:pPr>
  </w:style>
  <w:style w:type="paragraph" w:styleId="Web">
    <w:name w:val="Normal (Web)"/>
    <w:basedOn w:val="a"/>
    <w:rsid w:val="001D53F9"/>
    <w:pPr>
      <w:widowControl/>
      <w:autoSpaceDE/>
      <w:autoSpaceDN/>
      <w:adjustRightInd/>
      <w:spacing w:after="360" w:line="360" w:lineRule="auto"/>
      <w:textAlignment w:val="auto"/>
    </w:pPr>
    <w:rPr>
      <w:rFonts w:ascii="Verdana" w:eastAsia="新細明體" w:hAnsi="Verdana" w:cs="新細明體"/>
      <w:color w:val="303030"/>
      <w:sz w:val="20"/>
    </w:rPr>
  </w:style>
  <w:style w:type="paragraph" w:styleId="a7">
    <w:name w:val="Body Text"/>
    <w:basedOn w:val="a"/>
    <w:link w:val="a8"/>
    <w:uiPriority w:val="99"/>
    <w:unhideWhenUsed/>
    <w:rsid w:val="001D53F9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1D53F9"/>
    <w:rPr>
      <w:rFonts w:ascii="Times New Roman" w:eastAsia="華康粗明體(P)" w:hAnsi="Pintone Times" w:cs="Times New Roman"/>
      <w:kern w:val="0"/>
      <w:sz w:val="22"/>
      <w:szCs w:val="20"/>
    </w:rPr>
  </w:style>
  <w:style w:type="paragraph" w:styleId="a9">
    <w:name w:val="Body Text First Indent"/>
    <w:basedOn w:val="a7"/>
    <w:link w:val="aa"/>
    <w:rsid w:val="001D53F9"/>
    <w:pPr>
      <w:autoSpaceDE/>
      <w:autoSpaceDN/>
      <w:adjustRightInd/>
      <w:ind w:firstLineChars="100" w:firstLine="210"/>
      <w:textAlignment w:val="auto"/>
    </w:pPr>
    <w:rPr>
      <w:rFonts w:eastAsia="新細明體" w:hAnsi="Times New Roman"/>
      <w:kern w:val="2"/>
      <w:sz w:val="24"/>
      <w:szCs w:val="24"/>
    </w:rPr>
  </w:style>
  <w:style w:type="character" w:customStyle="1" w:styleId="aa">
    <w:name w:val="本文第一層縮排 字元"/>
    <w:basedOn w:val="a8"/>
    <w:link w:val="a9"/>
    <w:rsid w:val="001D53F9"/>
    <w:rPr>
      <w:rFonts w:ascii="Times New Roman" w:eastAsia="新細明體" w:hAnsi="Times New Roman" w:cs="Times New Roman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1F74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F747A"/>
    <w:rPr>
      <w:rFonts w:ascii="Times New Roman" w:eastAsia="華康粗明體(P)" w:hAnsi="Pintone Times" w:cs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A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BE52E7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92EE1"/>
    <w:pPr>
      <w:ind w:leftChars="400" w:left="100" w:hangingChars="200" w:hanging="200"/>
      <w:contextualSpacing/>
    </w:pPr>
  </w:style>
  <w:style w:type="paragraph" w:styleId="af">
    <w:name w:val="Title"/>
    <w:basedOn w:val="a"/>
    <w:link w:val="af0"/>
    <w:qFormat/>
    <w:rsid w:val="00A0559E"/>
    <w:pPr>
      <w:autoSpaceDE/>
      <w:autoSpaceDN/>
      <w:adjustRightInd/>
      <w:jc w:val="center"/>
      <w:textAlignment w:val="auto"/>
    </w:pPr>
    <w:rPr>
      <w:rFonts w:eastAsia="新細明體" w:hAnsi="Times New Roman"/>
      <w:kern w:val="2"/>
      <w:sz w:val="32"/>
      <w:szCs w:val="24"/>
    </w:rPr>
  </w:style>
  <w:style w:type="character" w:customStyle="1" w:styleId="af0">
    <w:name w:val="標題 字元"/>
    <w:basedOn w:val="a0"/>
    <w:link w:val="af"/>
    <w:rsid w:val="00A0559E"/>
    <w:rPr>
      <w:rFonts w:ascii="Times New Roman" w:eastAsia="新細明體" w:hAnsi="Times New Roman" w:cs="Times New Roman"/>
      <w:sz w:val="32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30DA3"/>
    <w:pPr>
      <w:snapToGrid w:val="0"/>
    </w:pPr>
    <w:rPr>
      <w:sz w:val="20"/>
    </w:rPr>
  </w:style>
  <w:style w:type="character" w:customStyle="1" w:styleId="af2">
    <w:name w:val="註腳文字 字元"/>
    <w:basedOn w:val="a0"/>
    <w:link w:val="af1"/>
    <w:uiPriority w:val="99"/>
    <w:semiHidden/>
    <w:rsid w:val="00930DA3"/>
    <w:rPr>
      <w:rFonts w:ascii="Times New Roman" w:eastAsia="華康粗明體(P)" w:hAnsi="Pintone Times" w:cs="Times New Roman"/>
      <w:kern w:val="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0DA3"/>
    <w:rPr>
      <w:vertAlign w:val="superscript"/>
    </w:rPr>
  </w:style>
  <w:style w:type="paragraph" w:styleId="af4">
    <w:name w:val="List Paragraph"/>
    <w:basedOn w:val="a"/>
    <w:uiPriority w:val="34"/>
    <w:qFormat/>
    <w:rsid w:val="00CF113B"/>
    <w:pPr>
      <w:autoSpaceDE/>
      <w:autoSpaceDN/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0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5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6" w:space="0" w:color="B3B3B3"/>
                                                            <w:bottom w:val="single" w:sz="2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8264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8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90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0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5048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.nsys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8B9A-0EBB-470D-80A1-565628B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12</Words>
  <Characters>2353</Characters>
  <Application>Microsoft Office Word</Application>
  <DocSecurity>0</DocSecurity>
  <Lines>19</Lines>
  <Paragraphs>5</Paragraphs>
  <ScaleCrop>false</ScaleCrop>
  <Company>Offic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_Wei Chang</cp:lastModifiedBy>
  <cp:revision>14</cp:revision>
  <dcterms:created xsi:type="dcterms:W3CDTF">2024-08-06T04:38:00Z</dcterms:created>
  <dcterms:modified xsi:type="dcterms:W3CDTF">2025-05-21T03:45:00Z</dcterms:modified>
</cp:coreProperties>
</file>